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87FB" w14:textId="21D9862F" w:rsidR="001D103C" w:rsidRDefault="001D103C" w:rsidP="00DA3F6D">
      <w:pPr>
        <w:pStyle w:val="Title"/>
        <w:jc w:val="center"/>
      </w:pPr>
      <w:r>
        <w:t>[Insert SCA Name]</w:t>
      </w:r>
    </w:p>
    <w:p w14:paraId="7BC64347" w14:textId="48DDEE7A" w:rsidR="002E51BF" w:rsidRDefault="00DA3F6D" w:rsidP="00DA3F6D">
      <w:pPr>
        <w:pStyle w:val="Title"/>
        <w:jc w:val="center"/>
      </w:pPr>
      <w:r>
        <w:t>Prevention Evaluation Report</w:t>
      </w:r>
    </w:p>
    <w:p w14:paraId="26E668FB" w14:textId="77777777" w:rsidR="00DA3F6D" w:rsidRDefault="00DA3F6D" w:rsidP="00DA3F6D"/>
    <w:p w14:paraId="0648B394" w14:textId="77777777" w:rsidR="00DA3F6D" w:rsidRDefault="00DA3F6D" w:rsidP="00DA3F6D"/>
    <w:p w14:paraId="10EA7C42" w14:textId="77777777" w:rsidR="00460769" w:rsidRDefault="00460769" w:rsidP="00DA3F6D"/>
    <w:p w14:paraId="665394A8" w14:textId="13C9E087" w:rsidR="00E8708B" w:rsidRDefault="00E8708B" w:rsidP="00460769">
      <w:pPr>
        <w:jc w:val="center"/>
      </w:pPr>
      <w:r>
        <w:t xml:space="preserve">This report provides a summary of outcomes from prevention programming implemented from </w:t>
      </w:r>
      <w:proofErr w:type="spellStart"/>
      <w:r>
        <w:t>XXdate</w:t>
      </w:r>
      <w:proofErr w:type="spellEnd"/>
      <w:r>
        <w:t xml:space="preserve"> to </w:t>
      </w:r>
      <w:proofErr w:type="spellStart"/>
      <w:r>
        <w:t>XXdate</w:t>
      </w:r>
      <w:proofErr w:type="spellEnd"/>
      <w:r>
        <w:t>.</w:t>
      </w:r>
    </w:p>
    <w:p w14:paraId="4E5D4D6F" w14:textId="77777777" w:rsidR="00DA3F6D" w:rsidRDefault="00DA3F6D" w:rsidP="00DA3F6D"/>
    <w:p w14:paraId="6F8EC739" w14:textId="77777777" w:rsidR="001D103C" w:rsidRDefault="001D103C" w:rsidP="00DA3F6D"/>
    <w:p w14:paraId="1E5BB3C5" w14:textId="77777777" w:rsidR="001D103C" w:rsidRDefault="001D103C" w:rsidP="00DA3F6D"/>
    <w:p w14:paraId="55B3C424" w14:textId="77777777" w:rsidR="001D103C" w:rsidRDefault="001D103C" w:rsidP="00DA3F6D"/>
    <w:p w14:paraId="31C45880" w14:textId="77777777" w:rsidR="00DA3F6D" w:rsidRDefault="00DA3F6D" w:rsidP="00DA3F6D"/>
    <w:p w14:paraId="640B7DEF" w14:textId="4D331FA9" w:rsidR="00DA3F6D" w:rsidRDefault="00DA3F6D" w:rsidP="00DA3F6D">
      <w:pPr>
        <w:jc w:val="center"/>
      </w:pPr>
      <w:r>
        <w:t>Revised XX</w:t>
      </w:r>
      <w:r w:rsidR="008066F3">
        <w:t>/</w:t>
      </w:r>
      <w:r>
        <w:t>XX</w:t>
      </w:r>
      <w:r w:rsidR="008066F3">
        <w:t>/</w:t>
      </w:r>
      <w:r>
        <w:t>XXX</w:t>
      </w:r>
      <w:r w:rsidR="00C54593">
        <w:t>X</w:t>
      </w:r>
    </w:p>
    <w:p w14:paraId="5FD7C7E3" w14:textId="77777777" w:rsidR="00DA3F6D" w:rsidRDefault="00DA3F6D" w:rsidP="00DA3F6D">
      <w:pPr>
        <w:jc w:val="center"/>
      </w:pPr>
    </w:p>
    <w:p w14:paraId="7A2107B5" w14:textId="77777777" w:rsidR="00DA3F6D" w:rsidRDefault="00DA3F6D" w:rsidP="00DA3F6D">
      <w:pPr>
        <w:jc w:val="center"/>
      </w:pPr>
    </w:p>
    <w:p w14:paraId="45BADAED" w14:textId="77777777" w:rsidR="008066F3" w:rsidRDefault="008066F3" w:rsidP="00DA3F6D">
      <w:pPr>
        <w:jc w:val="center"/>
      </w:pPr>
    </w:p>
    <w:p w14:paraId="7731BD53" w14:textId="77777777" w:rsidR="008066F3" w:rsidRDefault="008066F3" w:rsidP="00DA3F6D">
      <w:pPr>
        <w:jc w:val="center"/>
      </w:pPr>
    </w:p>
    <w:p w14:paraId="0A5AF792" w14:textId="77777777" w:rsidR="008066F3" w:rsidRDefault="008066F3" w:rsidP="00DA3F6D">
      <w:pPr>
        <w:jc w:val="center"/>
      </w:pPr>
    </w:p>
    <w:p w14:paraId="2E354CAF" w14:textId="77777777" w:rsidR="008066F3" w:rsidRDefault="008066F3" w:rsidP="00DA3F6D">
      <w:pPr>
        <w:jc w:val="center"/>
      </w:pPr>
    </w:p>
    <w:p w14:paraId="16F34B44" w14:textId="77777777" w:rsidR="008066F3" w:rsidRDefault="008066F3" w:rsidP="00DA3F6D">
      <w:pPr>
        <w:jc w:val="center"/>
      </w:pPr>
    </w:p>
    <w:p w14:paraId="70651019" w14:textId="77777777" w:rsidR="008066F3" w:rsidRDefault="008066F3" w:rsidP="00DA3F6D">
      <w:pPr>
        <w:jc w:val="center"/>
      </w:pPr>
    </w:p>
    <w:p w14:paraId="3458473E" w14:textId="77777777" w:rsidR="008066F3" w:rsidRDefault="008066F3" w:rsidP="00DA3F6D">
      <w:pPr>
        <w:jc w:val="center"/>
      </w:pPr>
    </w:p>
    <w:p w14:paraId="24993ACC" w14:textId="77777777" w:rsidR="008066F3" w:rsidRDefault="008066F3" w:rsidP="001D103C"/>
    <w:p w14:paraId="08B5819B" w14:textId="77777777" w:rsidR="008066F3" w:rsidRDefault="008066F3" w:rsidP="00DA3F6D">
      <w:pPr>
        <w:jc w:val="center"/>
      </w:pPr>
    </w:p>
    <w:p w14:paraId="6287626E" w14:textId="77777777" w:rsidR="001D103C" w:rsidRDefault="001D103C" w:rsidP="00DA3F6D">
      <w:pPr>
        <w:jc w:val="center"/>
      </w:pPr>
    </w:p>
    <w:p w14:paraId="649BEF2B" w14:textId="77777777" w:rsidR="00C54593" w:rsidRDefault="00C54593" w:rsidP="00DA3F6D">
      <w:pPr>
        <w:jc w:val="center"/>
      </w:pPr>
    </w:p>
    <w:p w14:paraId="64449A3F" w14:textId="77777777" w:rsidR="008066F3" w:rsidRDefault="008066F3" w:rsidP="00DA3F6D">
      <w:pPr>
        <w:jc w:val="center"/>
      </w:pPr>
    </w:p>
    <w:p w14:paraId="72B77759" w14:textId="07492282" w:rsidR="00DA3F6D" w:rsidRDefault="00DA3F6D" w:rsidP="00D67AEF">
      <w:pPr>
        <w:jc w:val="center"/>
      </w:pPr>
      <w:r>
        <w:t xml:space="preserve">Insert </w:t>
      </w:r>
      <w:r w:rsidR="002E4D59">
        <w:t>Agency Logo</w:t>
      </w:r>
      <w:r w:rsidR="0055622E">
        <w:t>/</w:t>
      </w:r>
      <w:r w:rsidR="002E4D59">
        <w:t>Name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4818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2E2711" w14:textId="20693DB5" w:rsidR="008066F3" w:rsidRDefault="008066F3">
          <w:pPr>
            <w:pStyle w:val="TOCHeading"/>
          </w:pPr>
          <w:r>
            <w:t>Table of Contents</w:t>
          </w:r>
        </w:p>
        <w:p w14:paraId="111CEB53" w14:textId="0DD39E45" w:rsidR="00627776" w:rsidRDefault="00627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5023737" w:history="1">
            <w:r w:rsidRPr="00E020DC">
              <w:rPr>
                <w:rStyle w:val="Hyperlink"/>
                <w:noProof/>
              </w:rPr>
              <w:t>Outcom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93A4" w14:textId="14AF1DF4" w:rsidR="00627776" w:rsidRDefault="00627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38" w:history="1">
            <w:r w:rsidRPr="00E020DC">
              <w:rPr>
                <w:rStyle w:val="Hyperlink"/>
                <w:noProof/>
              </w:rPr>
              <w:t>Successes/Accomplishment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AECD" w14:textId="1E228B12" w:rsidR="00627776" w:rsidRDefault="00627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39" w:history="1">
            <w:r w:rsidRPr="00E020DC">
              <w:rPr>
                <w:rStyle w:val="Hyperlink"/>
                <w:noProof/>
              </w:rPr>
              <w:t>Challenges/Area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DF77" w14:textId="1E9AC9F7" w:rsidR="00627776" w:rsidRDefault="00627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40" w:history="1">
            <w:r w:rsidRPr="00E020DC">
              <w:rPr>
                <w:rStyle w:val="Hyperlink"/>
                <w:noProof/>
              </w:rPr>
              <w:t>Program Spot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AEC6" w14:textId="1F022324" w:rsidR="00627776" w:rsidRDefault="00627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41" w:history="1">
            <w:r w:rsidRPr="00E020DC">
              <w:rPr>
                <w:rStyle w:val="Hyperlink"/>
                <w:noProof/>
              </w:rPr>
              <w:t>ATOD Prevention 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B3E6" w14:textId="5DA61A86" w:rsidR="00627776" w:rsidRDefault="00627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42" w:history="1">
            <w:r w:rsidRPr="00E020DC">
              <w:rPr>
                <w:rStyle w:val="Hyperlink"/>
                <w:noProof/>
              </w:rPr>
              <w:t>ATOD Prevention 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73D0" w14:textId="42B12F08" w:rsidR="00627776" w:rsidRDefault="00627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43" w:history="1">
            <w:r w:rsidRPr="00E020DC">
              <w:rPr>
                <w:rStyle w:val="Hyperlink"/>
                <w:noProof/>
              </w:rPr>
              <w:t>ATOD Prevention 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FD09" w14:textId="17C4737A" w:rsidR="00627776" w:rsidRDefault="00627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023744" w:history="1">
            <w:r w:rsidRPr="00E020DC">
              <w:rPr>
                <w:rStyle w:val="Hyperlink"/>
                <w:noProof/>
              </w:rPr>
              <w:t>Gambling Prevention 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7656" w14:textId="59DCE928" w:rsidR="008066F3" w:rsidRDefault="00627776">
          <w:r>
            <w:fldChar w:fldCharType="end"/>
          </w:r>
        </w:p>
      </w:sdtContent>
    </w:sdt>
    <w:p w14:paraId="192A1E8B" w14:textId="7FE27277" w:rsidR="00DA3F6D" w:rsidRDefault="00DA3F6D">
      <w:r>
        <w:br w:type="page"/>
      </w:r>
    </w:p>
    <w:p w14:paraId="2D4E335F" w14:textId="683248B0" w:rsidR="00DA3F6D" w:rsidRDefault="00DA3F6D" w:rsidP="00DA3F6D">
      <w:pPr>
        <w:pStyle w:val="Heading1"/>
      </w:pPr>
      <w:bookmarkStart w:id="0" w:name="_Toc195023737"/>
      <w:r>
        <w:lastRenderedPageBreak/>
        <w:t>Outcomes Overview</w:t>
      </w:r>
      <w:bookmarkEnd w:id="0"/>
    </w:p>
    <w:p w14:paraId="37718BAB" w14:textId="1C7B7B2D" w:rsidR="00DA3F6D" w:rsidRDefault="00DA3F6D" w:rsidP="00DA3F6D">
      <w:pPr>
        <w:pStyle w:val="Heading2"/>
      </w:pPr>
      <w:bookmarkStart w:id="1" w:name="_Toc195023738"/>
      <w:r>
        <w:t>Successes/Accomplishment</w:t>
      </w:r>
      <w:r w:rsidR="000876E8">
        <w:t>s</w:t>
      </w:r>
      <w:r>
        <w:t xml:space="preserve"> Highligh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2DF" w14:paraId="61EB4AE8" w14:textId="77777777" w:rsidTr="007C12DF">
        <w:tc>
          <w:tcPr>
            <w:tcW w:w="9350" w:type="dxa"/>
          </w:tcPr>
          <w:p w14:paraId="5D3F56A1" w14:textId="0A1498A0" w:rsidR="002903FF" w:rsidRDefault="002903FF" w:rsidP="00DA3F6D"/>
        </w:tc>
      </w:tr>
    </w:tbl>
    <w:p w14:paraId="62C9BD8F" w14:textId="77777777" w:rsidR="007C12DF" w:rsidRDefault="007C12DF" w:rsidP="00DA3F6D"/>
    <w:p w14:paraId="47386ED2" w14:textId="76C69D26" w:rsidR="00DA3F6D" w:rsidRDefault="00DA3F6D" w:rsidP="00DA3F6D">
      <w:pPr>
        <w:pStyle w:val="Heading2"/>
      </w:pPr>
      <w:bookmarkStart w:id="2" w:name="_Toc195023739"/>
      <w:r>
        <w:t>Challenges/Areas for Improvemen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2DF" w14:paraId="0CD6E263" w14:textId="77777777" w:rsidTr="007C12DF">
        <w:tc>
          <w:tcPr>
            <w:tcW w:w="9350" w:type="dxa"/>
          </w:tcPr>
          <w:p w14:paraId="1526CEC4" w14:textId="1A8E28C8" w:rsidR="002903FF" w:rsidRDefault="002903FF" w:rsidP="007C12DF"/>
        </w:tc>
      </w:tr>
    </w:tbl>
    <w:p w14:paraId="494DEEC1" w14:textId="77777777" w:rsidR="007C12DF" w:rsidRPr="007C12DF" w:rsidRDefault="007C12DF" w:rsidP="007C12DF"/>
    <w:p w14:paraId="662ECFC4" w14:textId="2CE57470" w:rsidR="00DA3F6D" w:rsidRDefault="00DA3F6D">
      <w:r>
        <w:br w:type="page"/>
      </w:r>
    </w:p>
    <w:p w14:paraId="79B0A52E" w14:textId="0B02E339" w:rsidR="00DA3F6D" w:rsidRDefault="00DA3F6D" w:rsidP="00DA3F6D">
      <w:pPr>
        <w:pStyle w:val="Heading1"/>
      </w:pPr>
      <w:bookmarkStart w:id="3" w:name="_Toc195023740"/>
      <w:r>
        <w:lastRenderedPageBreak/>
        <w:t>Program Spotlights</w:t>
      </w:r>
      <w:bookmarkEnd w:id="3"/>
    </w:p>
    <w:p w14:paraId="5556542C" w14:textId="73472556" w:rsidR="00DA3F6D" w:rsidRDefault="00DA3F6D" w:rsidP="00D05A5D">
      <w:pPr>
        <w:pStyle w:val="Heading2"/>
        <w:spacing w:before="80"/>
      </w:pPr>
      <w:bookmarkStart w:id="4" w:name="_Toc195023741"/>
      <w:r>
        <w:t>ATOD Prevention Program</w:t>
      </w:r>
      <w:bookmarkEnd w:id="4"/>
      <w:r w:rsidR="00856064">
        <w:t>:</w:t>
      </w:r>
      <w:r w:rsidR="00A17268">
        <w:t xml:space="preserve"> XXXX</w:t>
      </w:r>
    </w:p>
    <w:p w14:paraId="261D9709" w14:textId="1ACA5156" w:rsidR="007D6676" w:rsidRPr="007D6676" w:rsidRDefault="007D6676" w:rsidP="00FC06DA">
      <w:pPr>
        <w:pStyle w:val="Heading3"/>
        <w:spacing w:before="0"/>
      </w:pPr>
      <w:r>
        <w:t>Overview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7D6676" w14:paraId="7EB37B88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2DC5C363" w14:textId="43357C05" w:rsidR="007D6676" w:rsidRPr="00870910" w:rsidRDefault="007D6676" w:rsidP="00DA3F6D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Description</w:t>
            </w:r>
          </w:p>
        </w:tc>
        <w:tc>
          <w:tcPr>
            <w:tcW w:w="8010" w:type="dxa"/>
          </w:tcPr>
          <w:p w14:paraId="16E58888" w14:textId="77777777" w:rsidR="007D6676" w:rsidRDefault="007D6676" w:rsidP="00DA3F6D"/>
        </w:tc>
      </w:tr>
      <w:tr w:rsidR="007D6676" w14:paraId="5427985D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4696FE1A" w14:textId="1C7CD60A" w:rsidR="007D6676" w:rsidRPr="00870910" w:rsidRDefault="007D6676" w:rsidP="00DA3F6D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Population</w:t>
            </w:r>
          </w:p>
        </w:tc>
        <w:tc>
          <w:tcPr>
            <w:tcW w:w="8010" w:type="dxa"/>
          </w:tcPr>
          <w:p w14:paraId="299F024A" w14:textId="77777777" w:rsidR="007D6676" w:rsidRDefault="007D6676" w:rsidP="00DA3F6D"/>
        </w:tc>
      </w:tr>
      <w:tr w:rsidR="007D6676" w14:paraId="32C65789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0E0D0C91" w14:textId="258ACD5C" w:rsidR="007D6676" w:rsidRPr="00870910" w:rsidRDefault="007D6676" w:rsidP="00DA3F6D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Location</w:t>
            </w:r>
          </w:p>
        </w:tc>
        <w:tc>
          <w:tcPr>
            <w:tcW w:w="8010" w:type="dxa"/>
          </w:tcPr>
          <w:p w14:paraId="25A7D5EB" w14:textId="77777777" w:rsidR="007D6676" w:rsidRDefault="007D6676" w:rsidP="00DA3F6D"/>
        </w:tc>
      </w:tr>
      <w:tr w:rsidR="00AD6D66" w14:paraId="2843E77E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6E8C5FF5" w14:textId="34821FC3" w:rsidR="00AD6D66" w:rsidRPr="00870910" w:rsidRDefault="00FC06DA" w:rsidP="00DA3F6D">
            <w:pPr>
              <w:rPr>
                <w:b/>
                <w:bCs/>
              </w:rPr>
            </w:pPr>
            <w:r>
              <w:rPr>
                <w:b/>
                <w:bCs/>
              </w:rPr>
              <w:t>Implemented By</w:t>
            </w:r>
          </w:p>
        </w:tc>
        <w:tc>
          <w:tcPr>
            <w:tcW w:w="8010" w:type="dxa"/>
          </w:tcPr>
          <w:p w14:paraId="1A4A1CE9" w14:textId="77777777" w:rsidR="00AD6D66" w:rsidRDefault="00AD6D66" w:rsidP="00DA3F6D"/>
        </w:tc>
      </w:tr>
      <w:tr w:rsidR="002B0E60" w14:paraId="14D45AD4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699C96BF" w14:textId="54C73249" w:rsidR="002B0E60" w:rsidRPr="00870910" w:rsidRDefault="2FA9FC5A" w:rsidP="00DA3F6D">
            <w:pPr>
              <w:rPr>
                <w:b/>
                <w:bCs/>
              </w:rPr>
            </w:pPr>
            <w:r w:rsidRPr="534AAFB6">
              <w:rPr>
                <w:b/>
                <w:bCs/>
              </w:rPr>
              <w:t>T</w:t>
            </w:r>
            <w:r w:rsidR="08B3F722" w:rsidRPr="534AAFB6">
              <w:rPr>
                <w:b/>
                <w:bCs/>
              </w:rPr>
              <w:t>ime</w:t>
            </w:r>
            <w:r w:rsidR="00BB4EAF">
              <w:rPr>
                <w:b/>
                <w:bCs/>
              </w:rPr>
              <w:t xml:space="preserve"> Period</w:t>
            </w:r>
          </w:p>
        </w:tc>
        <w:tc>
          <w:tcPr>
            <w:tcW w:w="8010" w:type="dxa"/>
          </w:tcPr>
          <w:p w14:paraId="37500B75" w14:textId="5A5F5B1A" w:rsidR="002B0E60" w:rsidRDefault="00615954" w:rsidP="00DA3F6D">
            <w:r>
              <w:t xml:space="preserve">Outcomes below are for the </w:t>
            </w:r>
            <w:proofErr w:type="gramStart"/>
            <w:r>
              <w:t>time period</w:t>
            </w:r>
            <w:proofErr w:type="gramEnd"/>
            <w:r>
              <w:t xml:space="preserve">: </w:t>
            </w:r>
          </w:p>
        </w:tc>
      </w:tr>
    </w:tbl>
    <w:p w14:paraId="2AD0333D" w14:textId="613D1CA4" w:rsidR="007D6676" w:rsidRDefault="007D6676" w:rsidP="007D6676">
      <w:pPr>
        <w:pStyle w:val="Heading3"/>
      </w:pPr>
      <w:r>
        <w:t>Process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7D6676" w14:paraId="71AA1E8B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7E190153" w14:textId="6DACA0B2" w:rsidR="007D6676" w:rsidRPr="003E105B" w:rsidRDefault="007D6676" w:rsidP="00DA3F6D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groups</w:t>
            </w:r>
          </w:p>
        </w:tc>
        <w:tc>
          <w:tcPr>
            <w:tcW w:w="8010" w:type="dxa"/>
          </w:tcPr>
          <w:p w14:paraId="2054D633" w14:textId="77777777" w:rsidR="007D6676" w:rsidRDefault="007D6676" w:rsidP="00DA3F6D"/>
        </w:tc>
      </w:tr>
      <w:tr w:rsidR="007D6676" w14:paraId="167F28BD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2662A74B" w14:textId="03796C65" w:rsidR="007D6676" w:rsidRPr="003E105B" w:rsidRDefault="007D6676" w:rsidP="00DA3F6D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participants</w:t>
            </w:r>
          </w:p>
        </w:tc>
        <w:tc>
          <w:tcPr>
            <w:tcW w:w="8010" w:type="dxa"/>
          </w:tcPr>
          <w:p w14:paraId="31B8B832" w14:textId="77777777" w:rsidR="007D6676" w:rsidRDefault="007D6676" w:rsidP="00DA3F6D"/>
        </w:tc>
      </w:tr>
      <w:tr w:rsidR="007D6676" w14:paraId="01128FF5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274A9495" w14:textId="54E69A43" w:rsidR="007D6676" w:rsidRPr="003E105B" w:rsidRDefault="007D6676" w:rsidP="00DA3F6D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services</w:t>
            </w:r>
          </w:p>
        </w:tc>
        <w:tc>
          <w:tcPr>
            <w:tcW w:w="8010" w:type="dxa"/>
          </w:tcPr>
          <w:p w14:paraId="7332DB43" w14:textId="77777777" w:rsidR="007D6676" w:rsidRDefault="007D6676" w:rsidP="00DA3F6D"/>
        </w:tc>
      </w:tr>
      <w:tr w:rsidR="007D6676" w14:paraId="3D2E2EB7" w14:textId="77777777" w:rsidTr="00596B5D">
        <w:tc>
          <w:tcPr>
            <w:tcW w:w="1885" w:type="dxa"/>
            <w:shd w:val="clear" w:color="auto" w:fill="F2F2F2" w:themeFill="background1" w:themeFillShade="F2"/>
          </w:tcPr>
          <w:p w14:paraId="40294BCC" w14:textId="374BFBF8" w:rsidR="007D6676" w:rsidRPr="003E105B" w:rsidRDefault="007D6676" w:rsidP="00DA3F6D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Other</w:t>
            </w:r>
          </w:p>
        </w:tc>
        <w:tc>
          <w:tcPr>
            <w:tcW w:w="8010" w:type="dxa"/>
          </w:tcPr>
          <w:p w14:paraId="0B4DA7E2" w14:textId="77777777" w:rsidR="007D6676" w:rsidRDefault="007D6676" w:rsidP="00DA3F6D"/>
        </w:tc>
      </w:tr>
    </w:tbl>
    <w:p w14:paraId="7EEE02F2" w14:textId="0B4AB273" w:rsidR="007D6676" w:rsidRDefault="007D6676" w:rsidP="007D6676">
      <w:pPr>
        <w:pStyle w:val="Heading3"/>
      </w:pPr>
      <w:r>
        <w:t>Fidelity Measure</w:t>
      </w:r>
      <w:r w:rsidR="0023351F">
        <w:t xml:space="preserve">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D6676" w14:paraId="3F8D084A" w14:textId="77777777" w:rsidTr="00596B5D">
        <w:tc>
          <w:tcPr>
            <w:tcW w:w="9895" w:type="dxa"/>
          </w:tcPr>
          <w:p w14:paraId="78FDE6D2" w14:textId="77777777" w:rsidR="007D6676" w:rsidRDefault="007D6676" w:rsidP="007D6676"/>
        </w:tc>
      </w:tr>
    </w:tbl>
    <w:p w14:paraId="2292A2C9" w14:textId="78CC06FB" w:rsidR="007D6676" w:rsidRDefault="007D6676" w:rsidP="007D6676">
      <w:pPr>
        <w:pStyle w:val="Heading3"/>
      </w:pPr>
      <w:r>
        <w:t>Short-term Outcomes</w:t>
      </w:r>
    </w:p>
    <w:p w14:paraId="4069B6C2" w14:textId="77777777" w:rsidR="00BA2516" w:rsidRDefault="00BA2516" w:rsidP="00BA2516">
      <w:pPr>
        <w:pStyle w:val="Heading4"/>
      </w:pPr>
      <w:r>
        <w:t>Primary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BA2516" w:rsidRPr="00D30FF1" w14:paraId="5D059094" w14:textId="77777777" w:rsidTr="00596B5D">
        <w:tc>
          <w:tcPr>
            <w:tcW w:w="4860" w:type="dxa"/>
            <w:gridSpan w:val="2"/>
            <w:shd w:val="clear" w:color="auto" w:fill="F2F2F2" w:themeFill="background1" w:themeFillShade="F2"/>
          </w:tcPr>
          <w:p w14:paraId="32950572" w14:textId="77777777" w:rsidR="00BA2516" w:rsidRPr="00D30FF1" w:rsidRDefault="00BA2516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9FEBF82" w14:textId="77777777" w:rsidR="00BA2516" w:rsidRPr="00D30FF1" w:rsidRDefault="00BA2516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BA2516" w14:paraId="57010113" w14:textId="77777777" w:rsidTr="00596B5D">
        <w:tc>
          <w:tcPr>
            <w:tcW w:w="4860" w:type="dxa"/>
            <w:gridSpan w:val="2"/>
          </w:tcPr>
          <w:p w14:paraId="39885A01" w14:textId="1FB1A96B" w:rsidR="00BA2516" w:rsidRDefault="00984D4F">
            <w:sdt>
              <w:sdtPr>
                <w:alias w:val="How STO Measured"/>
                <w:tag w:val="How STO Measured"/>
                <w:id w:val="-906292934"/>
                <w:placeholder>
                  <w:docPart w:val="43FD9827114847BEBE9CB61D7AA2B33F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A7E56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3EF1A2D8" w14:textId="77777777" w:rsidR="00BA2516" w:rsidRDefault="00BA2516"/>
        </w:tc>
      </w:tr>
      <w:tr w:rsidR="00BA2516" w14:paraId="10DE1D0D" w14:textId="77777777" w:rsidTr="00596B5D">
        <w:tc>
          <w:tcPr>
            <w:tcW w:w="9900" w:type="dxa"/>
            <w:gridSpan w:val="3"/>
            <w:shd w:val="clear" w:color="auto" w:fill="F2F2F2" w:themeFill="background1" w:themeFillShade="F2"/>
          </w:tcPr>
          <w:p w14:paraId="5C93101D" w14:textId="77777777" w:rsidR="00BA2516" w:rsidRPr="00C87DF1" w:rsidRDefault="00BA2516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BA2516" w14:paraId="7B708B52" w14:textId="77777777" w:rsidTr="00596B5D">
        <w:tc>
          <w:tcPr>
            <w:tcW w:w="9900" w:type="dxa"/>
            <w:gridSpan w:val="3"/>
          </w:tcPr>
          <w:p w14:paraId="340D4082" w14:textId="77777777" w:rsidR="00BA2516" w:rsidRDefault="00BA2516"/>
        </w:tc>
      </w:tr>
      <w:tr w:rsidR="00BA2516" w:rsidRPr="00865197" w14:paraId="3017B293" w14:textId="77777777" w:rsidTr="00596B5D">
        <w:tc>
          <w:tcPr>
            <w:tcW w:w="2880" w:type="dxa"/>
            <w:shd w:val="clear" w:color="auto" w:fill="F2F2F2" w:themeFill="background1" w:themeFillShade="F2"/>
          </w:tcPr>
          <w:p w14:paraId="279DCFA9" w14:textId="77777777" w:rsidR="00BA2516" w:rsidRPr="00865197" w:rsidRDefault="00BA2516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6C345E6F" w14:textId="5D4C26FA" w:rsidR="00BA2516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BA2516" w:rsidRPr="00865197">
              <w:rPr>
                <w:b/>
                <w:bCs/>
              </w:rPr>
              <w:t xml:space="preserve"> </w:t>
            </w:r>
            <w:r w:rsidR="00001DF9">
              <w:rPr>
                <w:b/>
                <w:bCs/>
              </w:rPr>
              <w:t>on</w:t>
            </w:r>
            <w:r w:rsidR="00BA2516" w:rsidRPr="00865197">
              <w:rPr>
                <w:b/>
                <w:bCs/>
              </w:rPr>
              <w:t xml:space="preserve"> Rating</w:t>
            </w:r>
          </w:p>
        </w:tc>
      </w:tr>
      <w:tr w:rsidR="00BA2516" w14:paraId="0CC7A69C" w14:textId="77777777" w:rsidTr="00596B5D">
        <w:sdt>
          <w:sdtPr>
            <w:alias w:val="Assessment of Outcomes"/>
            <w:tag w:val="Assessment of Outcomes"/>
            <w:id w:val="769436890"/>
            <w:placeholder>
              <w:docPart w:val="FFFEB9462E7446BA98329E93DFE17753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182A7AC3" w14:textId="77777777" w:rsidR="00BA2516" w:rsidRDefault="00BA2516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30B437A6" w14:textId="77777777" w:rsidR="00BA2516" w:rsidRDefault="00BA2516"/>
        </w:tc>
      </w:tr>
    </w:tbl>
    <w:p w14:paraId="1D9CD923" w14:textId="77777777" w:rsidR="00BA2516" w:rsidRDefault="00BA2516" w:rsidP="00BA2516">
      <w:pPr>
        <w:pStyle w:val="Heading4"/>
      </w:pPr>
      <w:r>
        <w:t>Other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BA2516" w:rsidRPr="00D30FF1" w14:paraId="01ED206A" w14:textId="77777777" w:rsidTr="0043035F">
        <w:tc>
          <w:tcPr>
            <w:tcW w:w="4860" w:type="dxa"/>
            <w:gridSpan w:val="2"/>
            <w:shd w:val="clear" w:color="auto" w:fill="F2F2F2" w:themeFill="background1" w:themeFillShade="F2"/>
          </w:tcPr>
          <w:p w14:paraId="2542E5FD" w14:textId="77777777" w:rsidR="00BA2516" w:rsidRPr="00D30FF1" w:rsidRDefault="00BA2516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27DDF53" w14:textId="77777777" w:rsidR="00BA2516" w:rsidRPr="00D30FF1" w:rsidRDefault="00BA2516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76F1DAE9" w14:textId="77777777" w:rsidTr="0043035F">
        <w:tc>
          <w:tcPr>
            <w:tcW w:w="4860" w:type="dxa"/>
            <w:gridSpan w:val="2"/>
          </w:tcPr>
          <w:p w14:paraId="01012AE6" w14:textId="6A223CB6" w:rsidR="006B7062" w:rsidRDefault="00984D4F" w:rsidP="006B7062">
            <w:sdt>
              <w:sdtPr>
                <w:alias w:val="How STO Measured"/>
                <w:tag w:val="How STO Measured"/>
                <w:id w:val="-1677954534"/>
                <w:placeholder>
                  <w:docPart w:val="AE80AA06A5AE46639F194B7A037CF7C5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24D7695D" w14:textId="77777777" w:rsidR="006B7062" w:rsidRDefault="006B7062" w:rsidP="006B7062"/>
        </w:tc>
      </w:tr>
      <w:tr w:rsidR="00BA2516" w14:paraId="2D60128D" w14:textId="77777777" w:rsidTr="00596B5D">
        <w:tc>
          <w:tcPr>
            <w:tcW w:w="9900" w:type="dxa"/>
            <w:gridSpan w:val="3"/>
            <w:shd w:val="clear" w:color="auto" w:fill="F2F2F2" w:themeFill="background1" w:themeFillShade="F2"/>
          </w:tcPr>
          <w:p w14:paraId="37680A4E" w14:textId="77777777" w:rsidR="00BA2516" w:rsidRPr="00C87DF1" w:rsidRDefault="00BA2516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BA2516" w14:paraId="7B75FE99" w14:textId="77777777" w:rsidTr="00596B5D">
        <w:tc>
          <w:tcPr>
            <w:tcW w:w="9900" w:type="dxa"/>
            <w:gridSpan w:val="3"/>
          </w:tcPr>
          <w:p w14:paraId="59B4783F" w14:textId="77777777" w:rsidR="00BA2516" w:rsidRDefault="00BA2516"/>
        </w:tc>
      </w:tr>
      <w:tr w:rsidR="00BA2516" w:rsidRPr="00865197" w14:paraId="3AD4447B" w14:textId="77777777" w:rsidTr="00596B5D">
        <w:tc>
          <w:tcPr>
            <w:tcW w:w="2880" w:type="dxa"/>
            <w:shd w:val="clear" w:color="auto" w:fill="F2F2F2" w:themeFill="background1" w:themeFillShade="F2"/>
          </w:tcPr>
          <w:p w14:paraId="78B51B21" w14:textId="77777777" w:rsidR="00BA2516" w:rsidRPr="00865197" w:rsidRDefault="00BA2516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56DEC263" w14:textId="4A3E675F" w:rsidR="00BA2516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BA2516" w:rsidRPr="00865197">
              <w:rPr>
                <w:b/>
                <w:bCs/>
              </w:rPr>
              <w:t xml:space="preserve"> </w:t>
            </w:r>
            <w:r w:rsidR="00001DF9">
              <w:rPr>
                <w:b/>
                <w:bCs/>
              </w:rPr>
              <w:t>on</w:t>
            </w:r>
            <w:r w:rsidR="00BA2516" w:rsidRPr="00865197">
              <w:rPr>
                <w:b/>
                <w:bCs/>
              </w:rPr>
              <w:t xml:space="preserve"> Rating</w:t>
            </w:r>
          </w:p>
        </w:tc>
      </w:tr>
      <w:tr w:rsidR="00BA2516" w14:paraId="6FE484E1" w14:textId="77777777" w:rsidTr="00596B5D">
        <w:sdt>
          <w:sdtPr>
            <w:alias w:val="Assessment of Outcomes"/>
            <w:tag w:val="Assessment of Outcomes"/>
            <w:id w:val="-864907744"/>
            <w:placeholder>
              <w:docPart w:val="525CBA9FA2FE45AABFAA1236C81DD3A8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7C53E777" w14:textId="77777777" w:rsidR="00BA2516" w:rsidRDefault="00BA2516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39E3B6B1" w14:textId="77777777" w:rsidR="00BA2516" w:rsidRDefault="00BA2516"/>
        </w:tc>
      </w:tr>
    </w:tbl>
    <w:p w14:paraId="2C120382" w14:textId="3E3DD4AB" w:rsidR="007D6676" w:rsidRDefault="00D30FF1" w:rsidP="00D30FF1">
      <w:pPr>
        <w:pStyle w:val="Heading3"/>
      </w:pPr>
      <w:r>
        <w:t>Anecdotal Feedback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D30FF1" w14:paraId="4482C25F" w14:textId="77777777" w:rsidTr="0043035F">
        <w:tc>
          <w:tcPr>
            <w:tcW w:w="9895" w:type="dxa"/>
          </w:tcPr>
          <w:p w14:paraId="59F5C491" w14:textId="4082928E" w:rsidR="00D30FF1" w:rsidRDefault="00D30FF1" w:rsidP="00D30FF1"/>
        </w:tc>
      </w:tr>
    </w:tbl>
    <w:p w14:paraId="1F93880A" w14:textId="26767F37" w:rsidR="00D30FF1" w:rsidRDefault="00D30FF1" w:rsidP="00D30FF1">
      <w:pPr>
        <w:pStyle w:val="Heading3"/>
      </w:pPr>
      <w:r>
        <w:t>Challenges/Areas for Improvemen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D30FF1" w14:paraId="44DECEBF" w14:textId="77777777" w:rsidTr="0043035F">
        <w:tc>
          <w:tcPr>
            <w:tcW w:w="9895" w:type="dxa"/>
          </w:tcPr>
          <w:p w14:paraId="3B4799A9" w14:textId="77777777" w:rsidR="00D30FF1" w:rsidRDefault="00D30FF1" w:rsidP="00D30FF1"/>
        </w:tc>
      </w:tr>
    </w:tbl>
    <w:p w14:paraId="0009FEA0" w14:textId="08E0F2C6" w:rsidR="00D30FF1" w:rsidRDefault="00D30FF1" w:rsidP="00647246">
      <w:pPr>
        <w:pStyle w:val="Heading3"/>
        <w:spacing w:after="0"/>
      </w:pPr>
      <w:r>
        <w:t>Conclusion</w:t>
      </w:r>
    </w:p>
    <w:p w14:paraId="5EF3D4A8" w14:textId="1D294BBE" w:rsidR="00D30FF1" w:rsidRDefault="00AA3299" w:rsidP="009855DB">
      <w:pPr>
        <w:spacing w:after="0"/>
      </w:pPr>
      <w:r>
        <w:t xml:space="preserve">Overall rating of satisfaction </w:t>
      </w:r>
      <w:r w:rsidR="00FB6255">
        <w:t>with the program/servic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7020"/>
      </w:tblGrid>
      <w:tr w:rsidR="00DB3818" w14:paraId="2F15A0C5" w14:textId="77777777" w:rsidTr="0043035F">
        <w:tc>
          <w:tcPr>
            <w:tcW w:w="2875" w:type="dxa"/>
            <w:shd w:val="clear" w:color="auto" w:fill="F2F2F2" w:themeFill="background1" w:themeFillShade="F2"/>
          </w:tcPr>
          <w:p w14:paraId="30A27BF2" w14:textId="77777777" w:rsidR="00DB3818" w:rsidRPr="00865197" w:rsidRDefault="00DB3818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6479C8B4" w14:textId="313354DE" w:rsidR="00DB3818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DB3818" w:rsidRPr="00865197">
              <w:rPr>
                <w:b/>
                <w:bCs/>
              </w:rPr>
              <w:t xml:space="preserve"> </w:t>
            </w:r>
            <w:r w:rsidR="00324F15">
              <w:rPr>
                <w:b/>
                <w:bCs/>
              </w:rPr>
              <w:t>on</w:t>
            </w:r>
            <w:r w:rsidR="00DB3818" w:rsidRPr="00865197">
              <w:rPr>
                <w:b/>
                <w:bCs/>
              </w:rPr>
              <w:t xml:space="preserve"> Rating</w:t>
            </w:r>
            <w:r w:rsidR="009B1D12">
              <w:rPr>
                <w:b/>
                <w:bCs/>
              </w:rPr>
              <w:t>/Other Comments on Program</w:t>
            </w:r>
          </w:p>
        </w:tc>
      </w:tr>
      <w:tr w:rsidR="00DB3818" w14:paraId="53D8B17D" w14:textId="77777777" w:rsidTr="0043035F">
        <w:sdt>
          <w:sdtPr>
            <w:alias w:val="Overall Satisfaction"/>
            <w:tag w:val="Overall Satisfaction"/>
            <w:id w:val="-1015234077"/>
            <w:placeholder>
              <w:docPart w:val="F620AD818D6D4BA084C06BB093EF09DA"/>
            </w:placeholder>
            <w:showingPlcHdr/>
            <w:dropDownList>
              <w:listItem w:value="Choose an item."/>
              <w:listItem w:displayText="Very Satisfied" w:value="Very Satisfied"/>
              <w:listItem w:displayText="Somewhat Satisfied" w:value="Somewhat Satisfied"/>
              <w:listItem w:displayText="Somewhat Dissatisfied" w:value="Somewhat Dissatisfied"/>
              <w:listItem w:displayText="Very Dissatisfied" w:value="Very Dissatisfied"/>
              <w:listItem w:displayText="Unsure" w:value="Unsure"/>
            </w:dropDownList>
          </w:sdtPr>
          <w:sdtEndPr/>
          <w:sdtContent>
            <w:tc>
              <w:tcPr>
                <w:tcW w:w="2875" w:type="dxa"/>
              </w:tcPr>
              <w:p w14:paraId="6BC57750" w14:textId="3E03EFC9" w:rsidR="00DB3818" w:rsidRDefault="00D84C90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</w:tcPr>
          <w:p w14:paraId="117F186C" w14:textId="77777777" w:rsidR="00DB3818" w:rsidRDefault="00DB3818"/>
        </w:tc>
      </w:tr>
    </w:tbl>
    <w:p w14:paraId="5BF60B12" w14:textId="4219DB22" w:rsidR="0014491E" w:rsidRDefault="0014491E" w:rsidP="0014491E">
      <w:pPr>
        <w:pStyle w:val="Heading2"/>
        <w:spacing w:before="80"/>
      </w:pPr>
      <w:r>
        <w:lastRenderedPageBreak/>
        <w:t>ATOD Prevention Program: XXXX</w:t>
      </w:r>
    </w:p>
    <w:p w14:paraId="09139A5E" w14:textId="77777777" w:rsidR="0014491E" w:rsidRPr="007D6676" w:rsidRDefault="0014491E" w:rsidP="00DF243E">
      <w:pPr>
        <w:pStyle w:val="Heading3"/>
        <w:spacing w:before="0"/>
      </w:pPr>
      <w:r>
        <w:t>Overview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14491E" w14:paraId="4904650C" w14:textId="77777777">
        <w:tc>
          <w:tcPr>
            <w:tcW w:w="1885" w:type="dxa"/>
            <w:shd w:val="clear" w:color="auto" w:fill="F2F2F2" w:themeFill="background1" w:themeFillShade="F2"/>
          </w:tcPr>
          <w:p w14:paraId="5015C00B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Description</w:t>
            </w:r>
          </w:p>
        </w:tc>
        <w:tc>
          <w:tcPr>
            <w:tcW w:w="8010" w:type="dxa"/>
          </w:tcPr>
          <w:p w14:paraId="6D75532A" w14:textId="77777777" w:rsidR="0014491E" w:rsidRDefault="0014491E"/>
        </w:tc>
      </w:tr>
      <w:tr w:rsidR="0014491E" w14:paraId="4D95939C" w14:textId="77777777">
        <w:tc>
          <w:tcPr>
            <w:tcW w:w="1885" w:type="dxa"/>
            <w:shd w:val="clear" w:color="auto" w:fill="F2F2F2" w:themeFill="background1" w:themeFillShade="F2"/>
          </w:tcPr>
          <w:p w14:paraId="48A561B0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Population</w:t>
            </w:r>
          </w:p>
        </w:tc>
        <w:tc>
          <w:tcPr>
            <w:tcW w:w="8010" w:type="dxa"/>
          </w:tcPr>
          <w:p w14:paraId="0BA17F19" w14:textId="77777777" w:rsidR="0014491E" w:rsidRDefault="0014491E"/>
        </w:tc>
      </w:tr>
      <w:tr w:rsidR="0014491E" w14:paraId="5A0DBA32" w14:textId="77777777">
        <w:tc>
          <w:tcPr>
            <w:tcW w:w="1885" w:type="dxa"/>
            <w:shd w:val="clear" w:color="auto" w:fill="F2F2F2" w:themeFill="background1" w:themeFillShade="F2"/>
          </w:tcPr>
          <w:p w14:paraId="7E4CA3FB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Location</w:t>
            </w:r>
          </w:p>
        </w:tc>
        <w:tc>
          <w:tcPr>
            <w:tcW w:w="8010" w:type="dxa"/>
          </w:tcPr>
          <w:p w14:paraId="5D3BCBFE" w14:textId="77777777" w:rsidR="0014491E" w:rsidRDefault="0014491E"/>
        </w:tc>
      </w:tr>
      <w:tr w:rsidR="0093203A" w14:paraId="35469EA2" w14:textId="77777777">
        <w:tc>
          <w:tcPr>
            <w:tcW w:w="1885" w:type="dxa"/>
            <w:shd w:val="clear" w:color="auto" w:fill="F2F2F2" w:themeFill="background1" w:themeFillShade="F2"/>
          </w:tcPr>
          <w:p w14:paraId="3B7D95A8" w14:textId="7140724F" w:rsidR="0093203A" w:rsidRPr="00870910" w:rsidRDefault="0093203A">
            <w:pPr>
              <w:rPr>
                <w:b/>
                <w:bCs/>
              </w:rPr>
            </w:pPr>
            <w:r>
              <w:rPr>
                <w:b/>
                <w:bCs/>
              </w:rPr>
              <w:t>Implemented By</w:t>
            </w:r>
          </w:p>
        </w:tc>
        <w:tc>
          <w:tcPr>
            <w:tcW w:w="8010" w:type="dxa"/>
          </w:tcPr>
          <w:p w14:paraId="5BE32D1D" w14:textId="77777777" w:rsidR="0093203A" w:rsidRDefault="0093203A"/>
        </w:tc>
      </w:tr>
      <w:tr w:rsidR="0014491E" w14:paraId="736E9F65" w14:textId="77777777">
        <w:tc>
          <w:tcPr>
            <w:tcW w:w="1885" w:type="dxa"/>
            <w:shd w:val="clear" w:color="auto" w:fill="F2F2F2" w:themeFill="background1" w:themeFillShade="F2"/>
          </w:tcPr>
          <w:p w14:paraId="5BACF1B8" w14:textId="77777777" w:rsidR="0014491E" w:rsidRPr="00870910" w:rsidRDefault="0014491E">
            <w:pPr>
              <w:rPr>
                <w:b/>
                <w:bCs/>
              </w:rPr>
            </w:pPr>
            <w:r w:rsidRPr="534AAFB6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Period</w:t>
            </w:r>
          </w:p>
        </w:tc>
        <w:tc>
          <w:tcPr>
            <w:tcW w:w="8010" w:type="dxa"/>
          </w:tcPr>
          <w:p w14:paraId="14C20CB8" w14:textId="77777777" w:rsidR="0014491E" w:rsidRDefault="0014491E">
            <w:r>
              <w:t xml:space="preserve">Outcomes below are for the </w:t>
            </w:r>
            <w:proofErr w:type="gramStart"/>
            <w:r>
              <w:t>time period</w:t>
            </w:r>
            <w:proofErr w:type="gramEnd"/>
            <w:r>
              <w:t xml:space="preserve">: </w:t>
            </w:r>
          </w:p>
        </w:tc>
      </w:tr>
    </w:tbl>
    <w:p w14:paraId="75E5DA80" w14:textId="77777777" w:rsidR="0014491E" w:rsidRDefault="0014491E" w:rsidP="0014491E">
      <w:pPr>
        <w:pStyle w:val="Heading3"/>
      </w:pPr>
      <w:r>
        <w:t>Process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14491E" w14:paraId="6FFE4C03" w14:textId="77777777">
        <w:tc>
          <w:tcPr>
            <w:tcW w:w="1885" w:type="dxa"/>
            <w:shd w:val="clear" w:color="auto" w:fill="F2F2F2" w:themeFill="background1" w:themeFillShade="F2"/>
          </w:tcPr>
          <w:p w14:paraId="0DFC6799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groups</w:t>
            </w:r>
          </w:p>
        </w:tc>
        <w:tc>
          <w:tcPr>
            <w:tcW w:w="8010" w:type="dxa"/>
          </w:tcPr>
          <w:p w14:paraId="271F1F3E" w14:textId="77777777" w:rsidR="0014491E" w:rsidRDefault="0014491E"/>
        </w:tc>
      </w:tr>
      <w:tr w:rsidR="0014491E" w14:paraId="20C16E48" w14:textId="77777777">
        <w:tc>
          <w:tcPr>
            <w:tcW w:w="1885" w:type="dxa"/>
            <w:shd w:val="clear" w:color="auto" w:fill="F2F2F2" w:themeFill="background1" w:themeFillShade="F2"/>
          </w:tcPr>
          <w:p w14:paraId="09B6FBAA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participants</w:t>
            </w:r>
          </w:p>
        </w:tc>
        <w:tc>
          <w:tcPr>
            <w:tcW w:w="8010" w:type="dxa"/>
          </w:tcPr>
          <w:p w14:paraId="4BE163E0" w14:textId="77777777" w:rsidR="0014491E" w:rsidRDefault="0014491E"/>
        </w:tc>
      </w:tr>
      <w:tr w:rsidR="0014491E" w14:paraId="29028F52" w14:textId="77777777">
        <w:tc>
          <w:tcPr>
            <w:tcW w:w="1885" w:type="dxa"/>
            <w:shd w:val="clear" w:color="auto" w:fill="F2F2F2" w:themeFill="background1" w:themeFillShade="F2"/>
          </w:tcPr>
          <w:p w14:paraId="37B074D5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services</w:t>
            </w:r>
          </w:p>
        </w:tc>
        <w:tc>
          <w:tcPr>
            <w:tcW w:w="8010" w:type="dxa"/>
          </w:tcPr>
          <w:p w14:paraId="077EDD75" w14:textId="77777777" w:rsidR="0014491E" w:rsidRDefault="0014491E"/>
        </w:tc>
      </w:tr>
      <w:tr w:rsidR="0014491E" w14:paraId="4122287C" w14:textId="77777777">
        <w:tc>
          <w:tcPr>
            <w:tcW w:w="1885" w:type="dxa"/>
            <w:shd w:val="clear" w:color="auto" w:fill="F2F2F2" w:themeFill="background1" w:themeFillShade="F2"/>
          </w:tcPr>
          <w:p w14:paraId="62411102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Other</w:t>
            </w:r>
          </w:p>
        </w:tc>
        <w:tc>
          <w:tcPr>
            <w:tcW w:w="8010" w:type="dxa"/>
          </w:tcPr>
          <w:p w14:paraId="753659DB" w14:textId="77777777" w:rsidR="0014491E" w:rsidRDefault="0014491E"/>
        </w:tc>
      </w:tr>
    </w:tbl>
    <w:p w14:paraId="5677F5B0" w14:textId="77777777" w:rsidR="0014491E" w:rsidRDefault="0014491E" w:rsidP="0014491E">
      <w:pPr>
        <w:pStyle w:val="Heading3"/>
      </w:pPr>
      <w:r>
        <w:t>Fidelity Measure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09415DDB" w14:textId="77777777">
        <w:tc>
          <w:tcPr>
            <w:tcW w:w="9895" w:type="dxa"/>
          </w:tcPr>
          <w:p w14:paraId="53193634" w14:textId="77777777" w:rsidR="0014491E" w:rsidRDefault="0014491E"/>
        </w:tc>
      </w:tr>
    </w:tbl>
    <w:p w14:paraId="2BBA62CB" w14:textId="77777777" w:rsidR="0014491E" w:rsidRDefault="0014491E" w:rsidP="0014491E">
      <w:pPr>
        <w:pStyle w:val="Heading3"/>
      </w:pPr>
      <w:r>
        <w:t>Short-term Outcomes</w:t>
      </w:r>
    </w:p>
    <w:p w14:paraId="286CBD1F" w14:textId="77777777" w:rsidR="0014491E" w:rsidRDefault="0014491E" w:rsidP="0014491E">
      <w:pPr>
        <w:pStyle w:val="Heading4"/>
      </w:pPr>
      <w:r>
        <w:t>Primary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14491E" w:rsidRPr="00D30FF1" w14:paraId="127CAC56" w14:textId="77777777">
        <w:tc>
          <w:tcPr>
            <w:tcW w:w="4860" w:type="dxa"/>
            <w:gridSpan w:val="2"/>
            <w:shd w:val="clear" w:color="auto" w:fill="F2F2F2" w:themeFill="background1" w:themeFillShade="F2"/>
          </w:tcPr>
          <w:p w14:paraId="6EA00AA7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CC591F2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1F0FC70D" w14:textId="77777777">
        <w:tc>
          <w:tcPr>
            <w:tcW w:w="4860" w:type="dxa"/>
            <w:gridSpan w:val="2"/>
          </w:tcPr>
          <w:p w14:paraId="53EC144A" w14:textId="72EBC08F" w:rsidR="006B7062" w:rsidRDefault="00984D4F" w:rsidP="006B7062">
            <w:sdt>
              <w:sdtPr>
                <w:alias w:val="How STO Measured"/>
                <w:tag w:val="How STO Measured"/>
                <w:id w:val="-1627000641"/>
                <w:placeholder>
                  <w:docPart w:val="A644097A018D4F40AD47001E0D75B59A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22D34BCD" w14:textId="77777777" w:rsidR="006B7062" w:rsidRDefault="006B7062" w:rsidP="006B7062"/>
        </w:tc>
      </w:tr>
      <w:tr w:rsidR="0014491E" w14:paraId="1DC949AB" w14:textId="7777777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3B53ED74" w14:textId="77777777" w:rsidR="0014491E" w:rsidRPr="00C87DF1" w:rsidRDefault="0014491E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14491E" w14:paraId="1F621F76" w14:textId="77777777">
        <w:tc>
          <w:tcPr>
            <w:tcW w:w="9900" w:type="dxa"/>
            <w:gridSpan w:val="3"/>
          </w:tcPr>
          <w:p w14:paraId="4E1BE662" w14:textId="77777777" w:rsidR="0014491E" w:rsidRDefault="0014491E"/>
        </w:tc>
      </w:tr>
      <w:tr w:rsidR="0014491E" w:rsidRPr="00865197" w14:paraId="14707E82" w14:textId="77777777">
        <w:tc>
          <w:tcPr>
            <w:tcW w:w="2880" w:type="dxa"/>
            <w:shd w:val="clear" w:color="auto" w:fill="F2F2F2" w:themeFill="background1" w:themeFillShade="F2"/>
          </w:tcPr>
          <w:p w14:paraId="125DADE3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2EE4A3E6" w14:textId="019A95A5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</w:p>
        </w:tc>
      </w:tr>
      <w:tr w:rsidR="0014491E" w14:paraId="1AD472CF" w14:textId="77777777">
        <w:sdt>
          <w:sdtPr>
            <w:alias w:val="Assessment of Outcomes"/>
            <w:tag w:val="Assessment of Outcomes"/>
            <w:id w:val="-1137258147"/>
            <w:placeholder>
              <w:docPart w:val="5E7E20F4BA5B4FBA99F15563A91D3260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3AB1ED6F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56EE9B9B" w14:textId="77777777" w:rsidR="0014491E" w:rsidRDefault="0014491E"/>
        </w:tc>
      </w:tr>
    </w:tbl>
    <w:p w14:paraId="63453F72" w14:textId="77777777" w:rsidR="0014491E" w:rsidRDefault="0014491E" w:rsidP="0014491E">
      <w:pPr>
        <w:pStyle w:val="Heading4"/>
      </w:pPr>
      <w:r>
        <w:t>Other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14491E" w:rsidRPr="00D30FF1" w14:paraId="6CAD5EEA" w14:textId="77777777">
        <w:tc>
          <w:tcPr>
            <w:tcW w:w="4860" w:type="dxa"/>
            <w:gridSpan w:val="2"/>
            <w:shd w:val="clear" w:color="auto" w:fill="F2F2F2" w:themeFill="background1" w:themeFillShade="F2"/>
          </w:tcPr>
          <w:p w14:paraId="729FE6DB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7B6855B8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7A56D06A" w14:textId="77777777">
        <w:tc>
          <w:tcPr>
            <w:tcW w:w="4860" w:type="dxa"/>
            <w:gridSpan w:val="2"/>
          </w:tcPr>
          <w:p w14:paraId="521F2693" w14:textId="5AF650A0" w:rsidR="006B7062" w:rsidRDefault="00984D4F" w:rsidP="006B7062">
            <w:sdt>
              <w:sdtPr>
                <w:alias w:val="How STO Measured"/>
                <w:tag w:val="How STO Measured"/>
                <w:id w:val="1248693943"/>
                <w:placeholder>
                  <w:docPart w:val="52C7A361BF6D4E38938F0B17EA8803BB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1017C114" w14:textId="77777777" w:rsidR="006B7062" w:rsidRDefault="006B7062" w:rsidP="006B7062"/>
        </w:tc>
      </w:tr>
      <w:tr w:rsidR="0014491E" w14:paraId="1098A826" w14:textId="7777777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6F865C87" w14:textId="77777777" w:rsidR="0014491E" w:rsidRPr="00C87DF1" w:rsidRDefault="0014491E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14491E" w14:paraId="3F7A36E6" w14:textId="77777777">
        <w:tc>
          <w:tcPr>
            <w:tcW w:w="9900" w:type="dxa"/>
            <w:gridSpan w:val="3"/>
          </w:tcPr>
          <w:p w14:paraId="4B776C15" w14:textId="77777777" w:rsidR="0014491E" w:rsidRDefault="0014491E"/>
        </w:tc>
      </w:tr>
      <w:tr w:rsidR="0014491E" w:rsidRPr="00865197" w14:paraId="6CBF0893" w14:textId="77777777">
        <w:tc>
          <w:tcPr>
            <w:tcW w:w="2880" w:type="dxa"/>
            <w:shd w:val="clear" w:color="auto" w:fill="F2F2F2" w:themeFill="background1" w:themeFillShade="F2"/>
          </w:tcPr>
          <w:p w14:paraId="4E98E427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5A759AC3" w14:textId="114F470D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</w:p>
        </w:tc>
      </w:tr>
      <w:tr w:rsidR="0014491E" w14:paraId="60804D5B" w14:textId="77777777">
        <w:sdt>
          <w:sdtPr>
            <w:alias w:val="Assessment of Outcomes"/>
            <w:tag w:val="Assessment of Outcomes"/>
            <w:id w:val="-1344465393"/>
            <w:placeholder>
              <w:docPart w:val="BD2918730CF4410DA6169143388B8149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77B8D228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086331F6" w14:textId="77777777" w:rsidR="0014491E" w:rsidRDefault="0014491E"/>
        </w:tc>
      </w:tr>
    </w:tbl>
    <w:p w14:paraId="35249598" w14:textId="77777777" w:rsidR="0014491E" w:rsidRDefault="0014491E" w:rsidP="0014491E">
      <w:pPr>
        <w:pStyle w:val="Heading3"/>
      </w:pPr>
      <w:r>
        <w:t>Anecdotal Feedback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2572E436" w14:textId="77777777">
        <w:tc>
          <w:tcPr>
            <w:tcW w:w="9895" w:type="dxa"/>
          </w:tcPr>
          <w:p w14:paraId="578BB385" w14:textId="77777777" w:rsidR="0014491E" w:rsidRDefault="0014491E"/>
        </w:tc>
      </w:tr>
    </w:tbl>
    <w:p w14:paraId="43A9BEDD" w14:textId="77777777" w:rsidR="0014491E" w:rsidRDefault="0014491E" w:rsidP="0014491E">
      <w:pPr>
        <w:pStyle w:val="Heading3"/>
      </w:pPr>
      <w:r>
        <w:t>Challenges/Areas for Improvemen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7FFE905B" w14:textId="77777777">
        <w:tc>
          <w:tcPr>
            <w:tcW w:w="9895" w:type="dxa"/>
          </w:tcPr>
          <w:p w14:paraId="620BF68E" w14:textId="77777777" w:rsidR="0014491E" w:rsidRDefault="0014491E"/>
        </w:tc>
      </w:tr>
    </w:tbl>
    <w:p w14:paraId="63F4ED0A" w14:textId="77777777" w:rsidR="0014491E" w:rsidRDefault="0014491E" w:rsidP="00793141">
      <w:pPr>
        <w:pStyle w:val="Heading3"/>
        <w:spacing w:after="0"/>
      </w:pPr>
      <w:r>
        <w:t>Conclusion</w:t>
      </w:r>
    </w:p>
    <w:p w14:paraId="46368DBF" w14:textId="6474C802" w:rsidR="0014491E" w:rsidRDefault="0014491E" w:rsidP="009855DB">
      <w:pPr>
        <w:spacing w:after="0"/>
      </w:pPr>
      <w:r>
        <w:t>Overall rating of satisfaction with the program/servic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7020"/>
      </w:tblGrid>
      <w:tr w:rsidR="0014491E" w14:paraId="74E909C4" w14:textId="77777777">
        <w:tc>
          <w:tcPr>
            <w:tcW w:w="2875" w:type="dxa"/>
            <w:shd w:val="clear" w:color="auto" w:fill="F2F2F2" w:themeFill="background1" w:themeFillShade="F2"/>
          </w:tcPr>
          <w:p w14:paraId="35E8AE8E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3A7D5314" w14:textId="3396548F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  <w:r w:rsidR="0014491E">
              <w:rPr>
                <w:b/>
                <w:bCs/>
              </w:rPr>
              <w:t>/Other Comments on Program</w:t>
            </w:r>
          </w:p>
        </w:tc>
      </w:tr>
      <w:tr w:rsidR="0014491E" w14:paraId="2A879E28" w14:textId="77777777">
        <w:sdt>
          <w:sdtPr>
            <w:alias w:val="Overall Satisfaction"/>
            <w:tag w:val="Overall Satisfaction"/>
            <w:id w:val="-1902670771"/>
            <w:placeholder>
              <w:docPart w:val="38E387B3C0D548F0AD56FBC3BD85A845"/>
            </w:placeholder>
            <w:showingPlcHdr/>
            <w:dropDownList>
              <w:listItem w:value="Choose an item."/>
              <w:listItem w:displayText="Very Satisfied" w:value="Very Satisfied"/>
              <w:listItem w:displayText="Somewhat Satisfied" w:value="Somewhat Satisfied"/>
              <w:listItem w:displayText="Somewhat Dissatisfied" w:value="Somewhat Dissatisfied"/>
              <w:listItem w:displayText="Very Dissatisfied" w:value="Very Dissatisfied"/>
              <w:listItem w:displayText="Unsure" w:value="Unsure"/>
            </w:dropDownList>
          </w:sdtPr>
          <w:sdtEndPr/>
          <w:sdtContent>
            <w:tc>
              <w:tcPr>
                <w:tcW w:w="2875" w:type="dxa"/>
              </w:tcPr>
              <w:p w14:paraId="2B28ACCD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</w:tcPr>
          <w:p w14:paraId="5279ED0B" w14:textId="77777777" w:rsidR="0014491E" w:rsidRDefault="0014491E"/>
        </w:tc>
      </w:tr>
    </w:tbl>
    <w:p w14:paraId="3CC9D286" w14:textId="77777777" w:rsidR="0014491E" w:rsidRDefault="0014491E">
      <w:r>
        <w:br w:type="page"/>
      </w:r>
    </w:p>
    <w:p w14:paraId="7F41B360" w14:textId="77777777" w:rsidR="0014491E" w:rsidRDefault="0014491E" w:rsidP="0014491E">
      <w:pPr>
        <w:pStyle w:val="Heading2"/>
        <w:spacing w:before="80"/>
      </w:pPr>
      <w:r>
        <w:lastRenderedPageBreak/>
        <w:t>ATOD Prevention Program: XXXX</w:t>
      </w:r>
    </w:p>
    <w:p w14:paraId="168B759E" w14:textId="77777777" w:rsidR="0014491E" w:rsidRPr="007D6676" w:rsidRDefault="0014491E" w:rsidP="00DF243E">
      <w:pPr>
        <w:pStyle w:val="Heading3"/>
        <w:spacing w:before="0"/>
      </w:pPr>
      <w:r>
        <w:t>Overview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14491E" w14:paraId="7A70971B" w14:textId="77777777">
        <w:tc>
          <w:tcPr>
            <w:tcW w:w="1885" w:type="dxa"/>
            <w:shd w:val="clear" w:color="auto" w:fill="F2F2F2" w:themeFill="background1" w:themeFillShade="F2"/>
          </w:tcPr>
          <w:p w14:paraId="7F2BFF18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Description</w:t>
            </w:r>
          </w:p>
        </w:tc>
        <w:tc>
          <w:tcPr>
            <w:tcW w:w="8010" w:type="dxa"/>
          </w:tcPr>
          <w:p w14:paraId="55E62D9C" w14:textId="77777777" w:rsidR="0014491E" w:rsidRDefault="0014491E"/>
        </w:tc>
      </w:tr>
      <w:tr w:rsidR="0014491E" w14:paraId="04EC3EA3" w14:textId="77777777">
        <w:tc>
          <w:tcPr>
            <w:tcW w:w="1885" w:type="dxa"/>
            <w:shd w:val="clear" w:color="auto" w:fill="F2F2F2" w:themeFill="background1" w:themeFillShade="F2"/>
          </w:tcPr>
          <w:p w14:paraId="4C61D40E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Population</w:t>
            </w:r>
          </w:p>
        </w:tc>
        <w:tc>
          <w:tcPr>
            <w:tcW w:w="8010" w:type="dxa"/>
          </w:tcPr>
          <w:p w14:paraId="6010F0A1" w14:textId="77777777" w:rsidR="0014491E" w:rsidRDefault="0014491E"/>
        </w:tc>
      </w:tr>
      <w:tr w:rsidR="0014491E" w14:paraId="40E09631" w14:textId="77777777">
        <w:tc>
          <w:tcPr>
            <w:tcW w:w="1885" w:type="dxa"/>
            <w:shd w:val="clear" w:color="auto" w:fill="F2F2F2" w:themeFill="background1" w:themeFillShade="F2"/>
          </w:tcPr>
          <w:p w14:paraId="762BA723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Location</w:t>
            </w:r>
          </w:p>
        </w:tc>
        <w:tc>
          <w:tcPr>
            <w:tcW w:w="8010" w:type="dxa"/>
          </w:tcPr>
          <w:p w14:paraId="03B7E533" w14:textId="77777777" w:rsidR="0014491E" w:rsidRDefault="0014491E"/>
        </w:tc>
      </w:tr>
      <w:tr w:rsidR="0093203A" w14:paraId="30422CB9" w14:textId="77777777">
        <w:tc>
          <w:tcPr>
            <w:tcW w:w="1885" w:type="dxa"/>
            <w:shd w:val="clear" w:color="auto" w:fill="F2F2F2" w:themeFill="background1" w:themeFillShade="F2"/>
          </w:tcPr>
          <w:p w14:paraId="447DADA5" w14:textId="75BA8441" w:rsidR="0093203A" w:rsidRPr="00870910" w:rsidRDefault="0093203A">
            <w:pPr>
              <w:rPr>
                <w:b/>
                <w:bCs/>
              </w:rPr>
            </w:pPr>
            <w:r>
              <w:rPr>
                <w:b/>
                <w:bCs/>
              </w:rPr>
              <w:t>Implemented By</w:t>
            </w:r>
          </w:p>
        </w:tc>
        <w:tc>
          <w:tcPr>
            <w:tcW w:w="8010" w:type="dxa"/>
          </w:tcPr>
          <w:p w14:paraId="247B7B9E" w14:textId="77777777" w:rsidR="0093203A" w:rsidRDefault="0093203A"/>
        </w:tc>
      </w:tr>
      <w:tr w:rsidR="0014491E" w14:paraId="41E2D44F" w14:textId="77777777">
        <w:tc>
          <w:tcPr>
            <w:tcW w:w="1885" w:type="dxa"/>
            <w:shd w:val="clear" w:color="auto" w:fill="F2F2F2" w:themeFill="background1" w:themeFillShade="F2"/>
          </w:tcPr>
          <w:p w14:paraId="02EEA647" w14:textId="77777777" w:rsidR="0014491E" w:rsidRPr="00870910" w:rsidRDefault="0014491E">
            <w:pPr>
              <w:rPr>
                <w:b/>
                <w:bCs/>
              </w:rPr>
            </w:pPr>
            <w:r w:rsidRPr="534AAFB6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Period</w:t>
            </w:r>
          </w:p>
        </w:tc>
        <w:tc>
          <w:tcPr>
            <w:tcW w:w="8010" w:type="dxa"/>
          </w:tcPr>
          <w:p w14:paraId="186DA86B" w14:textId="77777777" w:rsidR="0014491E" w:rsidRDefault="0014491E">
            <w:r>
              <w:t xml:space="preserve">Outcomes below are for the </w:t>
            </w:r>
            <w:proofErr w:type="gramStart"/>
            <w:r>
              <w:t>time period</w:t>
            </w:r>
            <w:proofErr w:type="gramEnd"/>
            <w:r>
              <w:t xml:space="preserve">: </w:t>
            </w:r>
          </w:p>
        </w:tc>
      </w:tr>
    </w:tbl>
    <w:p w14:paraId="35F7B776" w14:textId="77777777" w:rsidR="0014491E" w:rsidRDefault="0014491E" w:rsidP="0014491E">
      <w:pPr>
        <w:pStyle w:val="Heading3"/>
      </w:pPr>
      <w:r>
        <w:t>Process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14491E" w14:paraId="2F6DCA34" w14:textId="77777777">
        <w:tc>
          <w:tcPr>
            <w:tcW w:w="1885" w:type="dxa"/>
            <w:shd w:val="clear" w:color="auto" w:fill="F2F2F2" w:themeFill="background1" w:themeFillShade="F2"/>
          </w:tcPr>
          <w:p w14:paraId="7B45FEC2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groups</w:t>
            </w:r>
          </w:p>
        </w:tc>
        <w:tc>
          <w:tcPr>
            <w:tcW w:w="8010" w:type="dxa"/>
          </w:tcPr>
          <w:p w14:paraId="474B50F6" w14:textId="77777777" w:rsidR="0014491E" w:rsidRDefault="0014491E"/>
        </w:tc>
      </w:tr>
      <w:tr w:rsidR="0014491E" w14:paraId="378F0FBF" w14:textId="77777777">
        <w:tc>
          <w:tcPr>
            <w:tcW w:w="1885" w:type="dxa"/>
            <w:shd w:val="clear" w:color="auto" w:fill="F2F2F2" w:themeFill="background1" w:themeFillShade="F2"/>
          </w:tcPr>
          <w:p w14:paraId="21F308C1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participants</w:t>
            </w:r>
          </w:p>
        </w:tc>
        <w:tc>
          <w:tcPr>
            <w:tcW w:w="8010" w:type="dxa"/>
          </w:tcPr>
          <w:p w14:paraId="03A3A21E" w14:textId="77777777" w:rsidR="0014491E" w:rsidRDefault="0014491E"/>
        </w:tc>
      </w:tr>
      <w:tr w:rsidR="0014491E" w14:paraId="752D9299" w14:textId="77777777">
        <w:tc>
          <w:tcPr>
            <w:tcW w:w="1885" w:type="dxa"/>
            <w:shd w:val="clear" w:color="auto" w:fill="F2F2F2" w:themeFill="background1" w:themeFillShade="F2"/>
          </w:tcPr>
          <w:p w14:paraId="065BEABB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services</w:t>
            </w:r>
          </w:p>
        </w:tc>
        <w:tc>
          <w:tcPr>
            <w:tcW w:w="8010" w:type="dxa"/>
          </w:tcPr>
          <w:p w14:paraId="0F48C155" w14:textId="77777777" w:rsidR="0014491E" w:rsidRDefault="0014491E"/>
        </w:tc>
      </w:tr>
      <w:tr w:rsidR="0014491E" w14:paraId="635F04A5" w14:textId="77777777">
        <w:tc>
          <w:tcPr>
            <w:tcW w:w="1885" w:type="dxa"/>
            <w:shd w:val="clear" w:color="auto" w:fill="F2F2F2" w:themeFill="background1" w:themeFillShade="F2"/>
          </w:tcPr>
          <w:p w14:paraId="705DE4AD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Other</w:t>
            </w:r>
          </w:p>
        </w:tc>
        <w:tc>
          <w:tcPr>
            <w:tcW w:w="8010" w:type="dxa"/>
          </w:tcPr>
          <w:p w14:paraId="5D1AACAB" w14:textId="77777777" w:rsidR="0014491E" w:rsidRDefault="0014491E"/>
        </w:tc>
      </w:tr>
    </w:tbl>
    <w:p w14:paraId="4F4216B1" w14:textId="77777777" w:rsidR="0014491E" w:rsidRDefault="0014491E" w:rsidP="0014491E">
      <w:pPr>
        <w:pStyle w:val="Heading3"/>
      </w:pPr>
      <w:r>
        <w:t>Fidelity Measure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3F5FA126" w14:textId="77777777">
        <w:tc>
          <w:tcPr>
            <w:tcW w:w="9895" w:type="dxa"/>
          </w:tcPr>
          <w:p w14:paraId="356D5B98" w14:textId="77777777" w:rsidR="0014491E" w:rsidRDefault="0014491E"/>
        </w:tc>
      </w:tr>
    </w:tbl>
    <w:p w14:paraId="52B5FADB" w14:textId="77777777" w:rsidR="0014491E" w:rsidRDefault="0014491E" w:rsidP="0014491E">
      <w:pPr>
        <w:pStyle w:val="Heading3"/>
      </w:pPr>
      <w:r>
        <w:t>Short-term Outcomes</w:t>
      </w:r>
    </w:p>
    <w:p w14:paraId="2A658B69" w14:textId="77777777" w:rsidR="0014491E" w:rsidRDefault="0014491E" w:rsidP="0014491E">
      <w:pPr>
        <w:pStyle w:val="Heading4"/>
      </w:pPr>
      <w:r>
        <w:t>Primary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14491E" w:rsidRPr="00D30FF1" w14:paraId="7FF0F482" w14:textId="77777777">
        <w:tc>
          <w:tcPr>
            <w:tcW w:w="4860" w:type="dxa"/>
            <w:gridSpan w:val="2"/>
            <w:shd w:val="clear" w:color="auto" w:fill="F2F2F2" w:themeFill="background1" w:themeFillShade="F2"/>
          </w:tcPr>
          <w:p w14:paraId="14A20B8C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7A1A984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1BCB43D5" w14:textId="77777777">
        <w:tc>
          <w:tcPr>
            <w:tcW w:w="4860" w:type="dxa"/>
            <w:gridSpan w:val="2"/>
          </w:tcPr>
          <w:p w14:paraId="59E10AF9" w14:textId="5587877B" w:rsidR="006B7062" w:rsidRDefault="00984D4F" w:rsidP="006B7062">
            <w:sdt>
              <w:sdtPr>
                <w:alias w:val="How STO Measured"/>
                <w:tag w:val="How STO Measured"/>
                <w:id w:val="-1510514998"/>
                <w:placeholder>
                  <w:docPart w:val="A18C4CDF0965421FB42292A765729DCA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296ED417" w14:textId="77777777" w:rsidR="006B7062" w:rsidRDefault="006B7062" w:rsidP="006B7062"/>
        </w:tc>
      </w:tr>
      <w:tr w:rsidR="0014491E" w14:paraId="7E972E2B" w14:textId="7777777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5FF6152C" w14:textId="77777777" w:rsidR="0014491E" w:rsidRPr="00C87DF1" w:rsidRDefault="0014491E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14491E" w14:paraId="282A15B6" w14:textId="77777777">
        <w:tc>
          <w:tcPr>
            <w:tcW w:w="9900" w:type="dxa"/>
            <w:gridSpan w:val="3"/>
          </w:tcPr>
          <w:p w14:paraId="08D32B20" w14:textId="77777777" w:rsidR="0014491E" w:rsidRDefault="0014491E"/>
        </w:tc>
      </w:tr>
      <w:tr w:rsidR="0014491E" w:rsidRPr="00865197" w14:paraId="1C8F0B7A" w14:textId="77777777">
        <w:tc>
          <w:tcPr>
            <w:tcW w:w="2880" w:type="dxa"/>
            <w:shd w:val="clear" w:color="auto" w:fill="F2F2F2" w:themeFill="background1" w:themeFillShade="F2"/>
          </w:tcPr>
          <w:p w14:paraId="718FAB99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2FB70D89" w14:textId="33FFFF78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</w:p>
        </w:tc>
      </w:tr>
      <w:tr w:rsidR="0014491E" w14:paraId="561F57B0" w14:textId="77777777">
        <w:sdt>
          <w:sdtPr>
            <w:alias w:val="Assessment of Outcomes"/>
            <w:tag w:val="Assessment of Outcomes"/>
            <w:id w:val="-1680882098"/>
            <w:placeholder>
              <w:docPart w:val="6236314C37F44D998E1E4B26156CBCE9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36B7FE78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4BAA0F72" w14:textId="77777777" w:rsidR="0014491E" w:rsidRDefault="0014491E"/>
        </w:tc>
      </w:tr>
    </w:tbl>
    <w:p w14:paraId="0B73DB86" w14:textId="77777777" w:rsidR="0014491E" w:rsidRDefault="0014491E" w:rsidP="0014491E">
      <w:pPr>
        <w:pStyle w:val="Heading4"/>
      </w:pPr>
      <w:r>
        <w:t>Other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14491E" w:rsidRPr="00D30FF1" w14:paraId="6A850DCF" w14:textId="77777777">
        <w:tc>
          <w:tcPr>
            <w:tcW w:w="4860" w:type="dxa"/>
            <w:gridSpan w:val="2"/>
            <w:shd w:val="clear" w:color="auto" w:fill="F2F2F2" w:themeFill="background1" w:themeFillShade="F2"/>
          </w:tcPr>
          <w:p w14:paraId="76B95C53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4017C248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4EFF5DC8" w14:textId="77777777">
        <w:tc>
          <w:tcPr>
            <w:tcW w:w="4860" w:type="dxa"/>
            <w:gridSpan w:val="2"/>
          </w:tcPr>
          <w:p w14:paraId="0D6FAD3F" w14:textId="23D9BD78" w:rsidR="006B7062" w:rsidRDefault="00984D4F" w:rsidP="006B7062">
            <w:sdt>
              <w:sdtPr>
                <w:alias w:val="How STO Measured"/>
                <w:tag w:val="How STO Measured"/>
                <w:id w:val="-890116159"/>
                <w:placeholder>
                  <w:docPart w:val="E7DF3384520D427E8959BC86C8A5498E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105604B5" w14:textId="77777777" w:rsidR="006B7062" w:rsidRDefault="006B7062" w:rsidP="006B7062"/>
        </w:tc>
      </w:tr>
      <w:tr w:rsidR="0014491E" w14:paraId="48A98A4A" w14:textId="7777777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35BDAD2E" w14:textId="77777777" w:rsidR="0014491E" w:rsidRPr="00C87DF1" w:rsidRDefault="0014491E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14491E" w14:paraId="2C636CEF" w14:textId="77777777">
        <w:tc>
          <w:tcPr>
            <w:tcW w:w="9900" w:type="dxa"/>
            <w:gridSpan w:val="3"/>
          </w:tcPr>
          <w:p w14:paraId="2B2B04C9" w14:textId="77777777" w:rsidR="0014491E" w:rsidRDefault="0014491E"/>
        </w:tc>
      </w:tr>
      <w:tr w:rsidR="0014491E" w:rsidRPr="00865197" w14:paraId="6DCA8C3F" w14:textId="77777777">
        <w:tc>
          <w:tcPr>
            <w:tcW w:w="2880" w:type="dxa"/>
            <w:shd w:val="clear" w:color="auto" w:fill="F2F2F2" w:themeFill="background1" w:themeFillShade="F2"/>
          </w:tcPr>
          <w:p w14:paraId="7D56E576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09ADDB81" w14:textId="1ADF76B4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</w:p>
        </w:tc>
      </w:tr>
      <w:tr w:rsidR="0014491E" w14:paraId="29FA8A08" w14:textId="77777777">
        <w:sdt>
          <w:sdtPr>
            <w:alias w:val="Assessment of Outcomes"/>
            <w:tag w:val="Assessment of Outcomes"/>
            <w:id w:val="-872384095"/>
            <w:placeholder>
              <w:docPart w:val="1F72B96541B94DC29906AD050016153E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0E73496C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77D46383" w14:textId="77777777" w:rsidR="0014491E" w:rsidRDefault="0014491E"/>
        </w:tc>
      </w:tr>
    </w:tbl>
    <w:p w14:paraId="0B8E2F0C" w14:textId="77777777" w:rsidR="0014491E" w:rsidRDefault="0014491E" w:rsidP="0014491E">
      <w:pPr>
        <w:pStyle w:val="Heading3"/>
      </w:pPr>
      <w:r>
        <w:t>Anecdotal Feedback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3594EB67" w14:textId="77777777">
        <w:tc>
          <w:tcPr>
            <w:tcW w:w="9895" w:type="dxa"/>
          </w:tcPr>
          <w:p w14:paraId="68AFA68A" w14:textId="77777777" w:rsidR="0014491E" w:rsidRDefault="0014491E"/>
        </w:tc>
      </w:tr>
    </w:tbl>
    <w:p w14:paraId="2D179E25" w14:textId="77777777" w:rsidR="0014491E" w:rsidRDefault="0014491E" w:rsidP="0014491E">
      <w:pPr>
        <w:pStyle w:val="Heading3"/>
      </w:pPr>
      <w:r>
        <w:t>Challenges/Areas for Improvemen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60BC8B74" w14:textId="77777777">
        <w:tc>
          <w:tcPr>
            <w:tcW w:w="9895" w:type="dxa"/>
          </w:tcPr>
          <w:p w14:paraId="7E1AAF1B" w14:textId="77777777" w:rsidR="0014491E" w:rsidRDefault="0014491E"/>
        </w:tc>
      </w:tr>
    </w:tbl>
    <w:p w14:paraId="3C3EC9AB" w14:textId="77777777" w:rsidR="0014491E" w:rsidRDefault="0014491E" w:rsidP="00370783">
      <w:pPr>
        <w:pStyle w:val="Heading3"/>
        <w:spacing w:after="0"/>
      </w:pPr>
      <w:r>
        <w:t>Conclusion</w:t>
      </w:r>
    </w:p>
    <w:p w14:paraId="4FCB6782" w14:textId="41790FF2" w:rsidR="0014491E" w:rsidRDefault="0014491E" w:rsidP="009855DB">
      <w:pPr>
        <w:spacing w:after="0"/>
      </w:pPr>
      <w:r>
        <w:t>Overall rating of satisfaction with the program/servic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7020"/>
      </w:tblGrid>
      <w:tr w:rsidR="0014491E" w14:paraId="04CAD6F1" w14:textId="77777777">
        <w:tc>
          <w:tcPr>
            <w:tcW w:w="2875" w:type="dxa"/>
            <w:shd w:val="clear" w:color="auto" w:fill="F2F2F2" w:themeFill="background1" w:themeFillShade="F2"/>
          </w:tcPr>
          <w:p w14:paraId="494EBD85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6CC9623E" w14:textId="7D8E0BD4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  <w:r w:rsidR="0014491E">
              <w:rPr>
                <w:b/>
                <w:bCs/>
              </w:rPr>
              <w:t>/Other Comments on Program</w:t>
            </w:r>
          </w:p>
        </w:tc>
      </w:tr>
      <w:tr w:rsidR="0014491E" w14:paraId="3D8FC7F7" w14:textId="77777777">
        <w:sdt>
          <w:sdtPr>
            <w:alias w:val="Overall Satisfaction"/>
            <w:tag w:val="Overall Satisfaction"/>
            <w:id w:val="2012014380"/>
            <w:placeholder>
              <w:docPart w:val="0307D47873854AF79548D6EE6974B14A"/>
            </w:placeholder>
            <w:showingPlcHdr/>
            <w:dropDownList>
              <w:listItem w:value="Choose an item."/>
              <w:listItem w:displayText="Very Satisfied" w:value="Very Satisfied"/>
              <w:listItem w:displayText="Somewhat Satisfied" w:value="Somewhat Satisfied"/>
              <w:listItem w:displayText="Somewhat Dissatisfied" w:value="Somewhat Dissatisfied"/>
              <w:listItem w:displayText="Very Dissatisfied" w:value="Very Dissatisfied"/>
              <w:listItem w:displayText="Unsure" w:value="Unsure"/>
            </w:dropDownList>
          </w:sdtPr>
          <w:sdtEndPr/>
          <w:sdtContent>
            <w:tc>
              <w:tcPr>
                <w:tcW w:w="2875" w:type="dxa"/>
              </w:tcPr>
              <w:p w14:paraId="74A49D1C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</w:tcPr>
          <w:p w14:paraId="6A2C38E6" w14:textId="77777777" w:rsidR="0014491E" w:rsidRDefault="0014491E"/>
        </w:tc>
      </w:tr>
    </w:tbl>
    <w:p w14:paraId="089DDF4B" w14:textId="77777777" w:rsidR="0014491E" w:rsidRDefault="0014491E">
      <w:r>
        <w:br w:type="page"/>
      </w:r>
    </w:p>
    <w:p w14:paraId="25A93F15" w14:textId="5F130AD3" w:rsidR="0014491E" w:rsidRDefault="0014491E" w:rsidP="0014491E">
      <w:pPr>
        <w:pStyle w:val="Heading2"/>
        <w:spacing w:before="80"/>
      </w:pPr>
      <w:r>
        <w:lastRenderedPageBreak/>
        <w:t>Problem Gambling Prevention Program: XXXX</w:t>
      </w:r>
    </w:p>
    <w:p w14:paraId="68E5CDEF" w14:textId="77777777" w:rsidR="0014491E" w:rsidRPr="007D6676" w:rsidRDefault="0014491E" w:rsidP="00DF243E">
      <w:pPr>
        <w:pStyle w:val="Heading3"/>
        <w:spacing w:before="0"/>
      </w:pPr>
      <w:r>
        <w:t>Overview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14491E" w14:paraId="3CD29063" w14:textId="77777777">
        <w:tc>
          <w:tcPr>
            <w:tcW w:w="1885" w:type="dxa"/>
            <w:shd w:val="clear" w:color="auto" w:fill="F2F2F2" w:themeFill="background1" w:themeFillShade="F2"/>
          </w:tcPr>
          <w:p w14:paraId="531A4AB3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Description</w:t>
            </w:r>
          </w:p>
        </w:tc>
        <w:tc>
          <w:tcPr>
            <w:tcW w:w="8010" w:type="dxa"/>
          </w:tcPr>
          <w:p w14:paraId="32B09F0D" w14:textId="77777777" w:rsidR="0014491E" w:rsidRDefault="0014491E"/>
        </w:tc>
      </w:tr>
      <w:tr w:rsidR="0014491E" w14:paraId="3E69FBA5" w14:textId="77777777">
        <w:tc>
          <w:tcPr>
            <w:tcW w:w="1885" w:type="dxa"/>
            <w:shd w:val="clear" w:color="auto" w:fill="F2F2F2" w:themeFill="background1" w:themeFillShade="F2"/>
          </w:tcPr>
          <w:p w14:paraId="74F9F78F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Population</w:t>
            </w:r>
          </w:p>
        </w:tc>
        <w:tc>
          <w:tcPr>
            <w:tcW w:w="8010" w:type="dxa"/>
          </w:tcPr>
          <w:p w14:paraId="349B21BC" w14:textId="77777777" w:rsidR="0014491E" w:rsidRDefault="0014491E"/>
        </w:tc>
      </w:tr>
      <w:tr w:rsidR="0014491E" w14:paraId="50BC4F02" w14:textId="77777777">
        <w:tc>
          <w:tcPr>
            <w:tcW w:w="1885" w:type="dxa"/>
            <w:shd w:val="clear" w:color="auto" w:fill="F2F2F2" w:themeFill="background1" w:themeFillShade="F2"/>
          </w:tcPr>
          <w:p w14:paraId="02E7B453" w14:textId="77777777" w:rsidR="0014491E" w:rsidRPr="00870910" w:rsidRDefault="0014491E">
            <w:pPr>
              <w:rPr>
                <w:b/>
                <w:bCs/>
              </w:rPr>
            </w:pPr>
            <w:r w:rsidRPr="00870910">
              <w:rPr>
                <w:b/>
                <w:bCs/>
              </w:rPr>
              <w:t>Location</w:t>
            </w:r>
          </w:p>
        </w:tc>
        <w:tc>
          <w:tcPr>
            <w:tcW w:w="8010" w:type="dxa"/>
          </w:tcPr>
          <w:p w14:paraId="0DFD7D4B" w14:textId="77777777" w:rsidR="0014491E" w:rsidRDefault="0014491E"/>
        </w:tc>
      </w:tr>
      <w:tr w:rsidR="0093203A" w14:paraId="6F5FF0CE" w14:textId="77777777">
        <w:tc>
          <w:tcPr>
            <w:tcW w:w="1885" w:type="dxa"/>
            <w:shd w:val="clear" w:color="auto" w:fill="F2F2F2" w:themeFill="background1" w:themeFillShade="F2"/>
          </w:tcPr>
          <w:p w14:paraId="7E900960" w14:textId="4EA60CA4" w:rsidR="0093203A" w:rsidRPr="00870910" w:rsidRDefault="0093203A">
            <w:pPr>
              <w:rPr>
                <w:b/>
                <w:bCs/>
              </w:rPr>
            </w:pPr>
            <w:r>
              <w:rPr>
                <w:b/>
                <w:bCs/>
              </w:rPr>
              <w:t>Implemented By</w:t>
            </w:r>
          </w:p>
        </w:tc>
        <w:tc>
          <w:tcPr>
            <w:tcW w:w="8010" w:type="dxa"/>
          </w:tcPr>
          <w:p w14:paraId="76C49A4A" w14:textId="77777777" w:rsidR="0093203A" w:rsidRDefault="0093203A"/>
        </w:tc>
      </w:tr>
      <w:tr w:rsidR="0014491E" w14:paraId="163EB3A7" w14:textId="77777777">
        <w:tc>
          <w:tcPr>
            <w:tcW w:w="1885" w:type="dxa"/>
            <w:shd w:val="clear" w:color="auto" w:fill="F2F2F2" w:themeFill="background1" w:themeFillShade="F2"/>
          </w:tcPr>
          <w:p w14:paraId="632FE960" w14:textId="77777777" w:rsidR="0014491E" w:rsidRPr="00870910" w:rsidRDefault="0014491E">
            <w:pPr>
              <w:rPr>
                <w:b/>
                <w:bCs/>
              </w:rPr>
            </w:pPr>
            <w:r w:rsidRPr="534AAFB6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Period</w:t>
            </w:r>
          </w:p>
        </w:tc>
        <w:tc>
          <w:tcPr>
            <w:tcW w:w="8010" w:type="dxa"/>
          </w:tcPr>
          <w:p w14:paraId="4018E60F" w14:textId="77777777" w:rsidR="0014491E" w:rsidRDefault="0014491E">
            <w:r>
              <w:t xml:space="preserve">Outcomes below are for the </w:t>
            </w:r>
            <w:proofErr w:type="gramStart"/>
            <w:r>
              <w:t>time period</w:t>
            </w:r>
            <w:proofErr w:type="gramEnd"/>
            <w:r>
              <w:t xml:space="preserve">: </w:t>
            </w:r>
          </w:p>
        </w:tc>
      </w:tr>
    </w:tbl>
    <w:p w14:paraId="7E7EDE36" w14:textId="77777777" w:rsidR="0014491E" w:rsidRDefault="0014491E" w:rsidP="0014491E">
      <w:pPr>
        <w:pStyle w:val="Heading3"/>
      </w:pPr>
      <w:r>
        <w:t>Process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14491E" w14:paraId="42BA37BD" w14:textId="77777777">
        <w:tc>
          <w:tcPr>
            <w:tcW w:w="1885" w:type="dxa"/>
            <w:shd w:val="clear" w:color="auto" w:fill="F2F2F2" w:themeFill="background1" w:themeFillShade="F2"/>
          </w:tcPr>
          <w:p w14:paraId="641FC7EF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groups</w:t>
            </w:r>
          </w:p>
        </w:tc>
        <w:tc>
          <w:tcPr>
            <w:tcW w:w="8010" w:type="dxa"/>
          </w:tcPr>
          <w:p w14:paraId="324601A7" w14:textId="77777777" w:rsidR="0014491E" w:rsidRDefault="0014491E"/>
        </w:tc>
      </w:tr>
      <w:tr w:rsidR="0014491E" w14:paraId="700FDF86" w14:textId="77777777">
        <w:tc>
          <w:tcPr>
            <w:tcW w:w="1885" w:type="dxa"/>
            <w:shd w:val="clear" w:color="auto" w:fill="F2F2F2" w:themeFill="background1" w:themeFillShade="F2"/>
          </w:tcPr>
          <w:p w14:paraId="7CF91FDA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participants</w:t>
            </w:r>
          </w:p>
        </w:tc>
        <w:tc>
          <w:tcPr>
            <w:tcW w:w="8010" w:type="dxa"/>
          </w:tcPr>
          <w:p w14:paraId="7C47F85C" w14:textId="77777777" w:rsidR="0014491E" w:rsidRDefault="0014491E"/>
        </w:tc>
      </w:tr>
      <w:tr w:rsidR="0014491E" w14:paraId="779227CE" w14:textId="77777777">
        <w:tc>
          <w:tcPr>
            <w:tcW w:w="1885" w:type="dxa"/>
            <w:shd w:val="clear" w:color="auto" w:fill="F2F2F2" w:themeFill="background1" w:themeFillShade="F2"/>
          </w:tcPr>
          <w:p w14:paraId="2BFF0C7F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# of services</w:t>
            </w:r>
          </w:p>
        </w:tc>
        <w:tc>
          <w:tcPr>
            <w:tcW w:w="8010" w:type="dxa"/>
          </w:tcPr>
          <w:p w14:paraId="728F1E81" w14:textId="77777777" w:rsidR="0014491E" w:rsidRDefault="0014491E"/>
        </w:tc>
      </w:tr>
      <w:tr w:rsidR="0014491E" w14:paraId="7223DA78" w14:textId="77777777">
        <w:tc>
          <w:tcPr>
            <w:tcW w:w="1885" w:type="dxa"/>
            <w:shd w:val="clear" w:color="auto" w:fill="F2F2F2" w:themeFill="background1" w:themeFillShade="F2"/>
          </w:tcPr>
          <w:p w14:paraId="3D0E0E3C" w14:textId="77777777" w:rsidR="0014491E" w:rsidRPr="003E105B" w:rsidRDefault="0014491E">
            <w:pPr>
              <w:rPr>
                <w:b/>
                <w:bCs/>
              </w:rPr>
            </w:pPr>
            <w:r w:rsidRPr="003E105B">
              <w:rPr>
                <w:b/>
                <w:bCs/>
              </w:rPr>
              <w:t>Other</w:t>
            </w:r>
          </w:p>
        </w:tc>
        <w:tc>
          <w:tcPr>
            <w:tcW w:w="8010" w:type="dxa"/>
          </w:tcPr>
          <w:p w14:paraId="5F44EC23" w14:textId="77777777" w:rsidR="0014491E" w:rsidRDefault="0014491E"/>
        </w:tc>
      </w:tr>
    </w:tbl>
    <w:p w14:paraId="6481330A" w14:textId="77777777" w:rsidR="0014491E" w:rsidRDefault="0014491E" w:rsidP="0014491E">
      <w:pPr>
        <w:pStyle w:val="Heading3"/>
      </w:pPr>
      <w:r>
        <w:t>Fidelity Measure Outcom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6C88F243" w14:textId="77777777">
        <w:tc>
          <w:tcPr>
            <w:tcW w:w="9895" w:type="dxa"/>
          </w:tcPr>
          <w:p w14:paraId="4B8FF3CE" w14:textId="77777777" w:rsidR="0014491E" w:rsidRDefault="0014491E"/>
        </w:tc>
      </w:tr>
    </w:tbl>
    <w:p w14:paraId="5CC2D8AB" w14:textId="77777777" w:rsidR="0014491E" w:rsidRDefault="0014491E" w:rsidP="0014491E">
      <w:pPr>
        <w:pStyle w:val="Heading3"/>
      </w:pPr>
      <w:r>
        <w:t>Short-term Outcomes</w:t>
      </w:r>
    </w:p>
    <w:p w14:paraId="39FEFA5A" w14:textId="77777777" w:rsidR="0014491E" w:rsidRDefault="0014491E" w:rsidP="0014491E">
      <w:pPr>
        <w:pStyle w:val="Heading4"/>
      </w:pPr>
      <w:r>
        <w:t>Primary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14491E" w:rsidRPr="00D30FF1" w14:paraId="0C553C1E" w14:textId="77777777">
        <w:tc>
          <w:tcPr>
            <w:tcW w:w="4860" w:type="dxa"/>
            <w:gridSpan w:val="2"/>
            <w:shd w:val="clear" w:color="auto" w:fill="F2F2F2" w:themeFill="background1" w:themeFillShade="F2"/>
          </w:tcPr>
          <w:p w14:paraId="05D72D8F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AFB78C7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10329A92" w14:textId="77777777">
        <w:tc>
          <w:tcPr>
            <w:tcW w:w="4860" w:type="dxa"/>
            <w:gridSpan w:val="2"/>
          </w:tcPr>
          <w:p w14:paraId="3CF00BDD" w14:textId="3A5DB1BA" w:rsidR="006B7062" w:rsidRDefault="00984D4F" w:rsidP="006B7062">
            <w:sdt>
              <w:sdtPr>
                <w:alias w:val="How STO Measured"/>
                <w:tag w:val="How STO Measured"/>
                <w:id w:val="-2059464368"/>
                <w:placeholder>
                  <w:docPart w:val="71DCCB980DA34A389EA1D5B9409D253C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6003E344" w14:textId="77777777" w:rsidR="006B7062" w:rsidRDefault="006B7062" w:rsidP="006B7062"/>
        </w:tc>
      </w:tr>
      <w:tr w:rsidR="0014491E" w14:paraId="14B3097F" w14:textId="7777777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006097FA" w14:textId="77777777" w:rsidR="0014491E" w:rsidRPr="00C87DF1" w:rsidRDefault="0014491E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14491E" w14:paraId="506809CA" w14:textId="77777777">
        <w:tc>
          <w:tcPr>
            <w:tcW w:w="9900" w:type="dxa"/>
            <w:gridSpan w:val="3"/>
          </w:tcPr>
          <w:p w14:paraId="337FFF0B" w14:textId="77777777" w:rsidR="0014491E" w:rsidRDefault="0014491E"/>
        </w:tc>
      </w:tr>
      <w:tr w:rsidR="0014491E" w:rsidRPr="00865197" w14:paraId="2EFCFC7B" w14:textId="77777777">
        <w:tc>
          <w:tcPr>
            <w:tcW w:w="2880" w:type="dxa"/>
            <w:shd w:val="clear" w:color="auto" w:fill="F2F2F2" w:themeFill="background1" w:themeFillShade="F2"/>
          </w:tcPr>
          <w:p w14:paraId="424C70A9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098ADAEA" w14:textId="477027C3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AB39F9">
              <w:rPr>
                <w:b/>
                <w:bCs/>
              </w:rPr>
              <w:t xml:space="preserve"> on</w:t>
            </w:r>
            <w:r w:rsidR="0014491E" w:rsidRPr="00865197">
              <w:rPr>
                <w:b/>
                <w:bCs/>
              </w:rPr>
              <w:t xml:space="preserve"> Rating</w:t>
            </w:r>
          </w:p>
        </w:tc>
      </w:tr>
      <w:tr w:rsidR="0014491E" w14:paraId="61BBFC3E" w14:textId="77777777">
        <w:sdt>
          <w:sdtPr>
            <w:alias w:val="Assessment of Outcomes"/>
            <w:tag w:val="Assessment of Outcomes"/>
            <w:id w:val="-1488939398"/>
            <w:placeholder>
              <w:docPart w:val="B0D88B83BB3F4F0D91B6299C2B0DDE89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3A6EBA60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44F0B77C" w14:textId="77777777" w:rsidR="0014491E" w:rsidRDefault="0014491E"/>
        </w:tc>
      </w:tr>
    </w:tbl>
    <w:p w14:paraId="03C8BB75" w14:textId="77777777" w:rsidR="0014491E" w:rsidRDefault="0014491E" w:rsidP="0014491E">
      <w:pPr>
        <w:pStyle w:val="Heading4"/>
      </w:pPr>
      <w:r>
        <w:t>Other Short-Term Outcome Measure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880"/>
        <w:gridCol w:w="1980"/>
        <w:gridCol w:w="5040"/>
      </w:tblGrid>
      <w:tr w:rsidR="0014491E" w:rsidRPr="00D30FF1" w14:paraId="53A6B36D" w14:textId="77777777">
        <w:tc>
          <w:tcPr>
            <w:tcW w:w="4860" w:type="dxa"/>
            <w:gridSpan w:val="2"/>
            <w:shd w:val="clear" w:color="auto" w:fill="F2F2F2" w:themeFill="background1" w:themeFillShade="F2"/>
          </w:tcPr>
          <w:p w14:paraId="46CC1E51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>Type of Measure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FB3E6B7" w14:textId="77777777" w:rsidR="0014491E" w:rsidRPr="00D30FF1" w:rsidRDefault="0014491E">
            <w:pPr>
              <w:rPr>
                <w:b/>
                <w:bCs/>
              </w:rPr>
            </w:pPr>
            <w:r w:rsidRPr="00D30FF1">
              <w:rPr>
                <w:b/>
                <w:bCs/>
              </w:rPr>
              <w:t xml:space="preserve"># </w:t>
            </w:r>
            <w:r>
              <w:rPr>
                <w:b/>
                <w:bCs/>
              </w:rPr>
              <w:t xml:space="preserve">analyzed </w:t>
            </w:r>
            <w:r w:rsidRPr="00094BF8">
              <w:t xml:space="preserve">(list pre and </w:t>
            </w:r>
            <w:proofErr w:type="spellStart"/>
            <w:r w:rsidRPr="00094BF8">
              <w:t>post test</w:t>
            </w:r>
            <w:proofErr w:type="spellEnd"/>
            <w:r w:rsidRPr="00094BF8">
              <w:t xml:space="preserve"> # separately)</w:t>
            </w:r>
          </w:p>
        </w:tc>
      </w:tr>
      <w:tr w:rsidR="006B7062" w14:paraId="7E07E82F" w14:textId="77777777">
        <w:tc>
          <w:tcPr>
            <w:tcW w:w="4860" w:type="dxa"/>
            <w:gridSpan w:val="2"/>
          </w:tcPr>
          <w:p w14:paraId="3D3E383C" w14:textId="44542368" w:rsidR="006B7062" w:rsidRDefault="00984D4F" w:rsidP="006B7062">
            <w:sdt>
              <w:sdtPr>
                <w:alias w:val="How STO Measured"/>
                <w:tag w:val="How STO Measured"/>
                <w:id w:val="-1993706514"/>
                <w:placeholder>
                  <w:docPart w:val="B496735B59F5447784B14B93A807D3A9"/>
                </w:placeholder>
                <w:showingPlcHdr/>
                <w:dropDownList>
                  <w:listItem w:value="Choose an item."/>
                  <w:listItem w:displayText="Survey" w:value="Survey"/>
                  <w:listItem w:displayText="Pre/Post Test" w:value="Pre/Post Test"/>
                  <w:listItem w:displayText="Retrospective Pre/Post Test" w:value="Retrospective Pre/Post Test"/>
                  <w:listItem w:displayText="Interview" w:value="Interview"/>
                  <w:listItem w:displayText="Focus Group" w:value="Focus Group"/>
                  <w:listItem w:displayText="School Grades, Attendance or Discipline Metrics" w:value="School Grades, Attendance or Discipline Metrics"/>
                  <w:listItem w:displayText="Teacher, Parent, Facilitator Observation Form" w:value="Teacher, Parent, Facilitator Observation Form"/>
                  <w:listItem w:displayText="Other" w:value="Other"/>
                </w:dropDownList>
              </w:sdtPr>
              <w:sdtEndPr/>
              <w:sdtContent>
                <w:r w:rsidR="006B7062" w:rsidRPr="00C12C8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14:paraId="17003542" w14:textId="77777777" w:rsidR="006B7062" w:rsidRDefault="006B7062" w:rsidP="006B7062"/>
        </w:tc>
      </w:tr>
      <w:tr w:rsidR="0014491E" w14:paraId="4D1A00FE" w14:textId="7777777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106350A8" w14:textId="77777777" w:rsidR="0014491E" w:rsidRPr="00C87DF1" w:rsidRDefault="0014491E">
            <w:pPr>
              <w:rPr>
                <w:b/>
                <w:bCs/>
              </w:rPr>
            </w:pPr>
            <w:r>
              <w:rPr>
                <w:b/>
                <w:bCs/>
              </w:rPr>
              <w:t>Data/Results</w:t>
            </w:r>
          </w:p>
        </w:tc>
      </w:tr>
      <w:tr w:rsidR="0014491E" w14:paraId="45435CE4" w14:textId="77777777">
        <w:tc>
          <w:tcPr>
            <w:tcW w:w="9900" w:type="dxa"/>
            <w:gridSpan w:val="3"/>
          </w:tcPr>
          <w:p w14:paraId="79A4E072" w14:textId="77777777" w:rsidR="0014491E" w:rsidRDefault="0014491E"/>
        </w:tc>
      </w:tr>
      <w:tr w:rsidR="0014491E" w:rsidRPr="00865197" w14:paraId="6B82FEA9" w14:textId="77777777">
        <w:tc>
          <w:tcPr>
            <w:tcW w:w="2880" w:type="dxa"/>
            <w:shd w:val="clear" w:color="auto" w:fill="F2F2F2" w:themeFill="background1" w:themeFillShade="F2"/>
          </w:tcPr>
          <w:p w14:paraId="444F6AD3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14:paraId="35C1EBE2" w14:textId="3650DE3C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</w:p>
        </w:tc>
      </w:tr>
      <w:tr w:rsidR="0014491E" w14:paraId="61BC345A" w14:textId="77777777">
        <w:sdt>
          <w:sdtPr>
            <w:alias w:val="Assessment of Outcomes"/>
            <w:tag w:val="Assessment of Outcomes"/>
            <w:id w:val="-1080835479"/>
            <w:placeholder>
              <w:docPart w:val="60834B86B4B346FBBD59EDB41E45C625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  <w:listItem w:displayText="Mixed" w:value="Mixed"/>
              <w:listItem w:displayText="Unclear" w:value="Unclear"/>
            </w:dropDownList>
          </w:sdtPr>
          <w:sdtEndPr/>
          <w:sdtContent>
            <w:tc>
              <w:tcPr>
                <w:tcW w:w="2880" w:type="dxa"/>
              </w:tcPr>
              <w:p w14:paraId="1B709720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  <w:gridSpan w:val="2"/>
          </w:tcPr>
          <w:p w14:paraId="496278AC" w14:textId="77777777" w:rsidR="0014491E" w:rsidRDefault="0014491E"/>
        </w:tc>
      </w:tr>
    </w:tbl>
    <w:p w14:paraId="0C3140AF" w14:textId="77777777" w:rsidR="0014491E" w:rsidRDefault="0014491E" w:rsidP="0014491E">
      <w:pPr>
        <w:pStyle w:val="Heading3"/>
      </w:pPr>
      <w:r>
        <w:t>Anecdotal Feedback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6C779279" w14:textId="77777777">
        <w:tc>
          <w:tcPr>
            <w:tcW w:w="9895" w:type="dxa"/>
          </w:tcPr>
          <w:p w14:paraId="588B20D6" w14:textId="77777777" w:rsidR="0014491E" w:rsidRDefault="0014491E"/>
        </w:tc>
      </w:tr>
    </w:tbl>
    <w:p w14:paraId="423B18E7" w14:textId="77777777" w:rsidR="0014491E" w:rsidRDefault="0014491E" w:rsidP="0014491E">
      <w:pPr>
        <w:pStyle w:val="Heading3"/>
      </w:pPr>
      <w:r>
        <w:t>Challenges/Areas for Improvemen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4491E" w14:paraId="10D0EFE9" w14:textId="77777777">
        <w:tc>
          <w:tcPr>
            <w:tcW w:w="9895" w:type="dxa"/>
          </w:tcPr>
          <w:p w14:paraId="703733F3" w14:textId="77777777" w:rsidR="0014491E" w:rsidRDefault="0014491E"/>
        </w:tc>
      </w:tr>
    </w:tbl>
    <w:p w14:paraId="3A907039" w14:textId="77777777" w:rsidR="0014491E" w:rsidRDefault="0014491E" w:rsidP="00370783">
      <w:pPr>
        <w:pStyle w:val="Heading3"/>
        <w:spacing w:after="0"/>
      </w:pPr>
      <w:r>
        <w:t>Conclusion</w:t>
      </w:r>
    </w:p>
    <w:p w14:paraId="522E057C" w14:textId="4045A80E" w:rsidR="0014491E" w:rsidRDefault="0014491E" w:rsidP="009855DB">
      <w:pPr>
        <w:spacing w:after="0"/>
      </w:pPr>
      <w:r>
        <w:t>Overall rating of satisfaction with the program/servic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7020"/>
      </w:tblGrid>
      <w:tr w:rsidR="0014491E" w14:paraId="599A0994" w14:textId="77777777">
        <w:tc>
          <w:tcPr>
            <w:tcW w:w="2875" w:type="dxa"/>
            <w:shd w:val="clear" w:color="auto" w:fill="F2F2F2" w:themeFill="background1" w:themeFillShade="F2"/>
          </w:tcPr>
          <w:p w14:paraId="4A954A87" w14:textId="77777777" w:rsidR="0014491E" w:rsidRPr="00865197" w:rsidRDefault="0014491E">
            <w:pPr>
              <w:rPr>
                <w:b/>
                <w:bCs/>
              </w:rPr>
            </w:pPr>
            <w:r w:rsidRPr="00865197">
              <w:rPr>
                <w:b/>
                <w:bCs/>
              </w:rPr>
              <w:t>Rating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5C58E6C5" w14:textId="2B544889" w:rsidR="0014491E" w:rsidRPr="00865197" w:rsidRDefault="005E33B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14491E" w:rsidRPr="00865197">
              <w:rPr>
                <w:b/>
                <w:bCs/>
              </w:rPr>
              <w:t xml:space="preserve"> </w:t>
            </w:r>
            <w:r w:rsidR="00AB39F9">
              <w:rPr>
                <w:b/>
                <w:bCs/>
              </w:rPr>
              <w:t>on</w:t>
            </w:r>
            <w:r w:rsidR="0014491E" w:rsidRPr="00865197">
              <w:rPr>
                <w:b/>
                <w:bCs/>
              </w:rPr>
              <w:t xml:space="preserve"> Rating</w:t>
            </w:r>
            <w:r w:rsidR="0014491E">
              <w:rPr>
                <w:b/>
                <w:bCs/>
              </w:rPr>
              <w:t>/Other Comments on Program</w:t>
            </w:r>
          </w:p>
        </w:tc>
      </w:tr>
      <w:tr w:rsidR="0014491E" w14:paraId="3C75EADF" w14:textId="77777777">
        <w:sdt>
          <w:sdtPr>
            <w:alias w:val="Overall Satisfaction"/>
            <w:tag w:val="Overall Satisfaction"/>
            <w:id w:val="-1948766958"/>
            <w:placeholder>
              <w:docPart w:val="9C3F1E2862634D8B911EE0708F5AB45E"/>
            </w:placeholder>
            <w:showingPlcHdr/>
            <w:dropDownList>
              <w:listItem w:value="Choose an item."/>
              <w:listItem w:displayText="Very Satisfied" w:value="Very Satisfied"/>
              <w:listItem w:displayText="Somewhat Satisfied" w:value="Somewhat Satisfied"/>
              <w:listItem w:displayText="Somewhat Dissatisfied" w:value="Somewhat Dissatisfied"/>
              <w:listItem w:displayText="Very Dissatisfied" w:value="Very Dissatisfied"/>
              <w:listItem w:displayText="Unsure" w:value="Unsure"/>
            </w:dropDownList>
          </w:sdtPr>
          <w:sdtEndPr/>
          <w:sdtContent>
            <w:tc>
              <w:tcPr>
                <w:tcW w:w="2875" w:type="dxa"/>
              </w:tcPr>
              <w:p w14:paraId="056E4FD5" w14:textId="77777777" w:rsidR="0014491E" w:rsidRDefault="0014491E">
                <w:r w:rsidRPr="00C12C8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20" w:type="dxa"/>
          </w:tcPr>
          <w:p w14:paraId="73F9426B" w14:textId="77777777" w:rsidR="0014491E" w:rsidRDefault="0014491E"/>
        </w:tc>
      </w:tr>
    </w:tbl>
    <w:p w14:paraId="099E2A88" w14:textId="77777777" w:rsidR="00DA3F6D" w:rsidRDefault="00DA3F6D" w:rsidP="00236569"/>
    <w:sectPr w:rsidR="00DA3F6D" w:rsidSect="00F47E40">
      <w:footerReference w:type="default" r:id="rId7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14FD" w14:textId="77777777" w:rsidR="007C037D" w:rsidRDefault="007C037D" w:rsidP="00F47E40">
      <w:pPr>
        <w:spacing w:after="0" w:line="240" w:lineRule="auto"/>
      </w:pPr>
      <w:r>
        <w:separator/>
      </w:r>
    </w:p>
  </w:endnote>
  <w:endnote w:type="continuationSeparator" w:id="0">
    <w:p w14:paraId="3C8C785A" w14:textId="77777777" w:rsidR="007C037D" w:rsidRDefault="007C037D" w:rsidP="00F4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24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4D297" w14:textId="6D0485AD" w:rsidR="00F47E40" w:rsidRDefault="00F47E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54F78" w14:textId="77777777" w:rsidR="00F47E40" w:rsidRDefault="00F47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EC70" w14:textId="77777777" w:rsidR="007C037D" w:rsidRDefault="007C037D" w:rsidP="00F47E40">
      <w:pPr>
        <w:spacing w:after="0" w:line="240" w:lineRule="auto"/>
      </w:pPr>
      <w:r>
        <w:separator/>
      </w:r>
    </w:p>
  </w:footnote>
  <w:footnote w:type="continuationSeparator" w:id="0">
    <w:p w14:paraId="2D084AB3" w14:textId="77777777" w:rsidR="007C037D" w:rsidRDefault="007C037D" w:rsidP="00F4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D"/>
    <w:rsid w:val="00001DF9"/>
    <w:rsid w:val="00043E24"/>
    <w:rsid w:val="000529A7"/>
    <w:rsid w:val="00053E12"/>
    <w:rsid w:val="00055848"/>
    <w:rsid w:val="00065E75"/>
    <w:rsid w:val="00070A20"/>
    <w:rsid w:val="000758A7"/>
    <w:rsid w:val="000876E8"/>
    <w:rsid w:val="00094BF8"/>
    <w:rsid w:val="0009661E"/>
    <w:rsid w:val="000A2DCE"/>
    <w:rsid w:val="000D6853"/>
    <w:rsid w:val="000E1255"/>
    <w:rsid w:val="000E41AC"/>
    <w:rsid w:val="000E7BBA"/>
    <w:rsid w:val="000F02EC"/>
    <w:rsid w:val="000F2215"/>
    <w:rsid w:val="0014491E"/>
    <w:rsid w:val="00146E57"/>
    <w:rsid w:val="00157E09"/>
    <w:rsid w:val="00160EED"/>
    <w:rsid w:val="001709DF"/>
    <w:rsid w:val="00172A73"/>
    <w:rsid w:val="0017328C"/>
    <w:rsid w:val="001944C7"/>
    <w:rsid w:val="00197FFB"/>
    <w:rsid w:val="001A2511"/>
    <w:rsid w:val="001D103C"/>
    <w:rsid w:val="001D57C2"/>
    <w:rsid w:val="001E4E73"/>
    <w:rsid w:val="001F10DA"/>
    <w:rsid w:val="001F1626"/>
    <w:rsid w:val="001F26E8"/>
    <w:rsid w:val="00213BF8"/>
    <w:rsid w:val="002216A3"/>
    <w:rsid w:val="0023351F"/>
    <w:rsid w:val="00236569"/>
    <w:rsid w:val="00253CD1"/>
    <w:rsid w:val="00266591"/>
    <w:rsid w:val="00274CF8"/>
    <w:rsid w:val="002903FF"/>
    <w:rsid w:val="002A6955"/>
    <w:rsid w:val="002B0E60"/>
    <w:rsid w:val="002E4D59"/>
    <w:rsid w:val="002E51BF"/>
    <w:rsid w:val="002F6FE6"/>
    <w:rsid w:val="00305B80"/>
    <w:rsid w:val="00316703"/>
    <w:rsid w:val="00324F15"/>
    <w:rsid w:val="00370783"/>
    <w:rsid w:val="00372DFE"/>
    <w:rsid w:val="003B340B"/>
    <w:rsid w:val="003B6466"/>
    <w:rsid w:val="003E105B"/>
    <w:rsid w:val="003E78DA"/>
    <w:rsid w:val="003F6756"/>
    <w:rsid w:val="00403BD8"/>
    <w:rsid w:val="00406534"/>
    <w:rsid w:val="00407418"/>
    <w:rsid w:val="00421B1C"/>
    <w:rsid w:val="0042380F"/>
    <w:rsid w:val="0043035F"/>
    <w:rsid w:val="00434D54"/>
    <w:rsid w:val="00436BFE"/>
    <w:rsid w:val="0044056E"/>
    <w:rsid w:val="00456E7E"/>
    <w:rsid w:val="00460769"/>
    <w:rsid w:val="004A0A07"/>
    <w:rsid w:val="004A0AC3"/>
    <w:rsid w:val="004A25AF"/>
    <w:rsid w:val="004B4115"/>
    <w:rsid w:val="004E0A89"/>
    <w:rsid w:val="004F0B26"/>
    <w:rsid w:val="004F4DB7"/>
    <w:rsid w:val="005076CF"/>
    <w:rsid w:val="00515347"/>
    <w:rsid w:val="00515F15"/>
    <w:rsid w:val="00517094"/>
    <w:rsid w:val="00525B14"/>
    <w:rsid w:val="005408AD"/>
    <w:rsid w:val="00552051"/>
    <w:rsid w:val="0055384A"/>
    <w:rsid w:val="0055622E"/>
    <w:rsid w:val="00596B5D"/>
    <w:rsid w:val="005D7319"/>
    <w:rsid w:val="005D7D50"/>
    <w:rsid w:val="005E33B5"/>
    <w:rsid w:val="005F653B"/>
    <w:rsid w:val="00615954"/>
    <w:rsid w:val="00627776"/>
    <w:rsid w:val="006330A0"/>
    <w:rsid w:val="00646FE5"/>
    <w:rsid w:val="00647246"/>
    <w:rsid w:val="006538C7"/>
    <w:rsid w:val="00663D02"/>
    <w:rsid w:val="00667C13"/>
    <w:rsid w:val="00674046"/>
    <w:rsid w:val="006A7E56"/>
    <w:rsid w:val="006B7062"/>
    <w:rsid w:val="006B70BC"/>
    <w:rsid w:val="006D018A"/>
    <w:rsid w:val="00722D9A"/>
    <w:rsid w:val="0074181F"/>
    <w:rsid w:val="00756395"/>
    <w:rsid w:val="00762A79"/>
    <w:rsid w:val="007725BB"/>
    <w:rsid w:val="007808C3"/>
    <w:rsid w:val="00786FC9"/>
    <w:rsid w:val="00793141"/>
    <w:rsid w:val="007A1DC2"/>
    <w:rsid w:val="007C037D"/>
    <w:rsid w:val="007C12DF"/>
    <w:rsid w:val="007D167E"/>
    <w:rsid w:val="007D3C88"/>
    <w:rsid w:val="007D406A"/>
    <w:rsid w:val="007D6676"/>
    <w:rsid w:val="007F4502"/>
    <w:rsid w:val="008066F3"/>
    <w:rsid w:val="00827499"/>
    <w:rsid w:val="00834900"/>
    <w:rsid w:val="00856064"/>
    <w:rsid w:val="00865197"/>
    <w:rsid w:val="00870910"/>
    <w:rsid w:val="0088426A"/>
    <w:rsid w:val="008A640F"/>
    <w:rsid w:val="008A67F9"/>
    <w:rsid w:val="008A746D"/>
    <w:rsid w:val="008B4F9E"/>
    <w:rsid w:val="0090095B"/>
    <w:rsid w:val="00903DE8"/>
    <w:rsid w:val="0093203A"/>
    <w:rsid w:val="00956BEA"/>
    <w:rsid w:val="00984D4F"/>
    <w:rsid w:val="009855DB"/>
    <w:rsid w:val="009A1AF7"/>
    <w:rsid w:val="009A6BF5"/>
    <w:rsid w:val="009A7EA0"/>
    <w:rsid w:val="009B1D12"/>
    <w:rsid w:val="009B57E3"/>
    <w:rsid w:val="009D6FF0"/>
    <w:rsid w:val="009E04D2"/>
    <w:rsid w:val="00A022F5"/>
    <w:rsid w:val="00A17268"/>
    <w:rsid w:val="00A3003F"/>
    <w:rsid w:val="00A310F1"/>
    <w:rsid w:val="00A421E7"/>
    <w:rsid w:val="00A476D0"/>
    <w:rsid w:val="00A60639"/>
    <w:rsid w:val="00A63AD6"/>
    <w:rsid w:val="00A83831"/>
    <w:rsid w:val="00A910F5"/>
    <w:rsid w:val="00A96E85"/>
    <w:rsid w:val="00AA3299"/>
    <w:rsid w:val="00AA639B"/>
    <w:rsid w:val="00AB195F"/>
    <w:rsid w:val="00AB39F9"/>
    <w:rsid w:val="00AD5004"/>
    <w:rsid w:val="00AD6D66"/>
    <w:rsid w:val="00AF281D"/>
    <w:rsid w:val="00AF440D"/>
    <w:rsid w:val="00AF4627"/>
    <w:rsid w:val="00B022EF"/>
    <w:rsid w:val="00B052FB"/>
    <w:rsid w:val="00B21358"/>
    <w:rsid w:val="00B2143A"/>
    <w:rsid w:val="00B461BE"/>
    <w:rsid w:val="00B53C3B"/>
    <w:rsid w:val="00B70C75"/>
    <w:rsid w:val="00B72647"/>
    <w:rsid w:val="00BA2516"/>
    <w:rsid w:val="00BB4EAF"/>
    <w:rsid w:val="00BD3743"/>
    <w:rsid w:val="00BD669B"/>
    <w:rsid w:val="00BE4ADF"/>
    <w:rsid w:val="00C11840"/>
    <w:rsid w:val="00C42588"/>
    <w:rsid w:val="00C459AB"/>
    <w:rsid w:val="00C54593"/>
    <w:rsid w:val="00C64DF3"/>
    <w:rsid w:val="00C67441"/>
    <w:rsid w:val="00D05A5D"/>
    <w:rsid w:val="00D15E37"/>
    <w:rsid w:val="00D30FF1"/>
    <w:rsid w:val="00D433C1"/>
    <w:rsid w:val="00D45A00"/>
    <w:rsid w:val="00D66099"/>
    <w:rsid w:val="00D67AEF"/>
    <w:rsid w:val="00D720A0"/>
    <w:rsid w:val="00D84C90"/>
    <w:rsid w:val="00DA3F6D"/>
    <w:rsid w:val="00DB3818"/>
    <w:rsid w:val="00DC0748"/>
    <w:rsid w:val="00DC5AC6"/>
    <w:rsid w:val="00DF243E"/>
    <w:rsid w:val="00DF360F"/>
    <w:rsid w:val="00DF4E13"/>
    <w:rsid w:val="00E11470"/>
    <w:rsid w:val="00E267D2"/>
    <w:rsid w:val="00E27CF2"/>
    <w:rsid w:val="00E40180"/>
    <w:rsid w:val="00E61519"/>
    <w:rsid w:val="00E73408"/>
    <w:rsid w:val="00E829FA"/>
    <w:rsid w:val="00E8708B"/>
    <w:rsid w:val="00E97694"/>
    <w:rsid w:val="00EB417D"/>
    <w:rsid w:val="00ED1404"/>
    <w:rsid w:val="00EE2A4D"/>
    <w:rsid w:val="00F3399F"/>
    <w:rsid w:val="00F47E40"/>
    <w:rsid w:val="00F70E1D"/>
    <w:rsid w:val="00F870F4"/>
    <w:rsid w:val="00F913B8"/>
    <w:rsid w:val="00FA1900"/>
    <w:rsid w:val="00FA25FD"/>
    <w:rsid w:val="00FA686B"/>
    <w:rsid w:val="00FB538A"/>
    <w:rsid w:val="00FB6255"/>
    <w:rsid w:val="00FC06DA"/>
    <w:rsid w:val="00FC3415"/>
    <w:rsid w:val="00FC49BB"/>
    <w:rsid w:val="00FC4FEF"/>
    <w:rsid w:val="00FC756A"/>
    <w:rsid w:val="00FF00B4"/>
    <w:rsid w:val="00FF6D84"/>
    <w:rsid w:val="08B3F722"/>
    <w:rsid w:val="0A643B62"/>
    <w:rsid w:val="0B47B156"/>
    <w:rsid w:val="0C342EAE"/>
    <w:rsid w:val="0ECE8343"/>
    <w:rsid w:val="1743C9BA"/>
    <w:rsid w:val="1986111F"/>
    <w:rsid w:val="19936D40"/>
    <w:rsid w:val="1B95D609"/>
    <w:rsid w:val="1D562B03"/>
    <w:rsid w:val="2069CA7F"/>
    <w:rsid w:val="2646A120"/>
    <w:rsid w:val="2C4F92A0"/>
    <w:rsid w:val="2FA9FC5A"/>
    <w:rsid w:val="31F15ECE"/>
    <w:rsid w:val="33312ED7"/>
    <w:rsid w:val="349E8D2D"/>
    <w:rsid w:val="36385317"/>
    <w:rsid w:val="40A80B74"/>
    <w:rsid w:val="46AB1E5D"/>
    <w:rsid w:val="4B466EC7"/>
    <w:rsid w:val="534AAFB6"/>
    <w:rsid w:val="58CC2113"/>
    <w:rsid w:val="58FD3458"/>
    <w:rsid w:val="5D120D7B"/>
    <w:rsid w:val="6273C914"/>
    <w:rsid w:val="66B9493D"/>
    <w:rsid w:val="6983A21C"/>
    <w:rsid w:val="7294983A"/>
    <w:rsid w:val="7596D754"/>
    <w:rsid w:val="7D54615B"/>
    <w:rsid w:val="7D678469"/>
    <w:rsid w:val="7EB8D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EA3B"/>
  <w15:chartTrackingRefBased/>
  <w15:docId w15:val="{6CC2D732-851B-46F0-89BD-44736F28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3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3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3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F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66F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66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6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66F3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66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066F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066F3"/>
    <w:rPr>
      <w:b/>
      <w:bCs/>
    </w:rPr>
  </w:style>
  <w:style w:type="table" w:styleId="TableGrid">
    <w:name w:val="Table Grid"/>
    <w:basedOn w:val="TableNormal"/>
    <w:uiPriority w:val="39"/>
    <w:rsid w:val="007D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30FF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D3C8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43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D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40"/>
  </w:style>
  <w:style w:type="paragraph" w:styleId="Footer">
    <w:name w:val="footer"/>
    <w:basedOn w:val="Normal"/>
    <w:link w:val="FooterChar"/>
    <w:uiPriority w:val="99"/>
    <w:unhideWhenUsed/>
    <w:rsid w:val="00F4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D9827114847BEBE9CB61D7AA2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E476-D78D-4742-B840-A684D8C7CBE5}"/>
      </w:docPartPr>
      <w:docPartBody>
        <w:p w:rsidR="00146B32" w:rsidRDefault="00F66DE9" w:rsidP="00F66DE9">
          <w:pPr>
            <w:pStyle w:val="43FD9827114847BEBE9CB61D7AA2B33F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FFFEB9462E7446BA98329E93DFE1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F352-687F-4194-B30F-02BBED0B9FF7}"/>
      </w:docPartPr>
      <w:docPartBody>
        <w:p w:rsidR="00146B32" w:rsidRDefault="00F66DE9" w:rsidP="00F66DE9">
          <w:pPr>
            <w:pStyle w:val="FFFEB9462E7446BA98329E93DFE17753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525CBA9FA2FE45AABFAA1236C81D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DA76-266E-4230-A333-7FBFD8E72E6E}"/>
      </w:docPartPr>
      <w:docPartBody>
        <w:p w:rsidR="00146B32" w:rsidRDefault="00F66DE9" w:rsidP="00F66DE9">
          <w:pPr>
            <w:pStyle w:val="525CBA9FA2FE45AABFAA1236C81DD3A8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5E7E20F4BA5B4FBA99F15563A91D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9117-E82F-4F1C-9AEA-75E2FCEF7EB5}"/>
      </w:docPartPr>
      <w:docPartBody>
        <w:p w:rsidR="00146B32" w:rsidRDefault="00F66DE9" w:rsidP="00F66DE9">
          <w:pPr>
            <w:pStyle w:val="5E7E20F4BA5B4FBA99F15563A91D3260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BD2918730CF4410DA6169143388B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A8FD-666B-4B3F-A49E-443EBF193012}"/>
      </w:docPartPr>
      <w:docPartBody>
        <w:p w:rsidR="00146B32" w:rsidRDefault="00F66DE9" w:rsidP="00F66DE9">
          <w:pPr>
            <w:pStyle w:val="BD2918730CF4410DA6169143388B8149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38E387B3C0D548F0AD56FBC3BD85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6518-6DA5-44E0-BE7A-F7E08E368414}"/>
      </w:docPartPr>
      <w:docPartBody>
        <w:p w:rsidR="00146B32" w:rsidRDefault="00F66DE9" w:rsidP="00F66DE9">
          <w:pPr>
            <w:pStyle w:val="38E387B3C0D548F0AD56FBC3BD85A845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6236314C37F44D998E1E4B26156C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3082-FFD4-44F7-86E3-A5505ADF22CB}"/>
      </w:docPartPr>
      <w:docPartBody>
        <w:p w:rsidR="00146B32" w:rsidRDefault="00F66DE9" w:rsidP="00F66DE9">
          <w:pPr>
            <w:pStyle w:val="6236314C37F44D998E1E4B26156CBCE9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1F72B96541B94DC29906AD050016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9D67-5A6E-4200-92FC-9A19614C4002}"/>
      </w:docPartPr>
      <w:docPartBody>
        <w:p w:rsidR="00146B32" w:rsidRDefault="00F66DE9" w:rsidP="00F66DE9">
          <w:pPr>
            <w:pStyle w:val="1F72B96541B94DC29906AD050016153E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0307D47873854AF79548D6EE6974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6B90-CE14-44CD-9EA8-2614F41D8F9B}"/>
      </w:docPartPr>
      <w:docPartBody>
        <w:p w:rsidR="00146B32" w:rsidRDefault="00F66DE9" w:rsidP="00F66DE9">
          <w:pPr>
            <w:pStyle w:val="0307D47873854AF79548D6EE6974B14A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B0D88B83BB3F4F0D91B6299C2B0D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11EE-535C-4F50-BB33-DFDFE5044ADC}"/>
      </w:docPartPr>
      <w:docPartBody>
        <w:p w:rsidR="00146B32" w:rsidRDefault="00F66DE9" w:rsidP="00F66DE9">
          <w:pPr>
            <w:pStyle w:val="B0D88B83BB3F4F0D91B6299C2B0DDE89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60834B86B4B346FBBD59EDB41E45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8152-01E3-4A84-8208-67A919B7D774}"/>
      </w:docPartPr>
      <w:docPartBody>
        <w:p w:rsidR="00146B32" w:rsidRDefault="00F66DE9" w:rsidP="00F66DE9">
          <w:pPr>
            <w:pStyle w:val="60834B86B4B346FBBD59EDB41E45C625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9C3F1E2862634D8B911EE0708F5A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42A6-6ECD-425A-B3C2-E1DC40004D10}"/>
      </w:docPartPr>
      <w:docPartBody>
        <w:p w:rsidR="00146B32" w:rsidRDefault="00F66DE9" w:rsidP="00F66DE9">
          <w:pPr>
            <w:pStyle w:val="9C3F1E2862634D8B911EE0708F5AB45E1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F620AD818D6D4BA084C06BB093EF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D520-0392-4585-92E4-8F67CBACE3C4}"/>
      </w:docPartPr>
      <w:docPartBody>
        <w:p w:rsidR="00E629D6" w:rsidRDefault="00F66DE9" w:rsidP="00F66DE9">
          <w:pPr>
            <w:pStyle w:val="F620AD818D6D4BA084C06BB093EF09DA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AE80AA06A5AE46639F194B7A037C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9D2E-0A96-4ECE-818A-205EFA9E496B}"/>
      </w:docPartPr>
      <w:docPartBody>
        <w:p w:rsidR="008116E2" w:rsidRDefault="00D10D8A" w:rsidP="00D10D8A">
          <w:pPr>
            <w:pStyle w:val="AE80AA06A5AE46639F194B7A037CF7C5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A644097A018D4F40AD47001E0D75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FD85-5918-4181-924E-4214A5868943}"/>
      </w:docPartPr>
      <w:docPartBody>
        <w:p w:rsidR="008116E2" w:rsidRDefault="00D10D8A" w:rsidP="00D10D8A">
          <w:pPr>
            <w:pStyle w:val="A644097A018D4F40AD47001E0D75B59A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52C7A361BF6D4E38938F0B17EA8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3A88-39FD-4846-8592-DDB97DF84670}"/>
      </w:docPartPr>
      <w:docPartBody>
        <w:p w:rsidR="008116E2" w:rsidRDefault="00D10D8A" w:rsidP="00D10D8A">
          <w:pPr>
            <w:pStyle w:val="52C7A361BF6D4E38938F0B17EA8803BB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A18C4CDF0965421FB42292A76572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429D-3E78-4343-8988-D964EBAFE27D}"/>
      </w:docPartPr>
      <w:docPartBody>
        <w:p w:rsidR="008116E2" w:rsidRDefault="00D10D8A" w:rsidP="00D10D8A">
          <w:pPr>
            <w:pStyle w:val="A18C4CDF0965421FB42292A765729DCA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E7DF3384520D427E8959BC86C8A5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6264-3B57-40A9-B918-72D6ABA81281}"/>
      </w:docPartPr>
      <w:docPartBody>
        <w:p w:rsidR="008116E2" w:rsidRDefault="00D10D8A" w:rsidP="00D10D8A">
          <w:pPr>
            <w:pStyle w:val="E7DF3384520D427E8959BC86C8A5498E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71DCCB980DA34A389EA1D5B9409D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2024-D74D-4AC1-AF09-F2140162B1E9}"/>
      </w:docPartPr>
      <w:docPartBody>
        <w:p w:rsidR="008116E2" w:rsidRDefault="00D10D8A" w:rsidP="00D10D8A">
          <w:pPr>
            <w:pStyle w:val="71DCCB980DA34A389EA1D5B9409D253C"/>
          </w:pPr>
          <w:r w:rsidRPr="00C12C81">
            <w:rPr>
              <w:rStyle w:val="PlaceholderText"/>
            </w:rPr>
            <w:t>Choose an item.</w:t>
          </w:r>
        </w:p>
      </w:docPartBody>
    </w:docPart>
    <w:docPart>
      <w:docPartPr>
        <w:name w:val="B496735B59F5447784B14B93A807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6EC3-50AA-4CBF-916E-D24EB13FB105}"/>
      </w:docPartPr>
      <w:docPartBody>
        <w:p w:rsidR="008116E2" w:rsidRDefault="00D10D8A" w:rsidP="00D10D8A">
          <w:pPr>
            <w:pStyle w:val="B496735B59F5447784B14B93A807D3A9"/>
          </w:pPr>
          <w:r w:rsidRPr="00C12C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56"/>
    <w:rsid w:val="0007398E"/>
    <w:rsid w:val="000A2DCE"/>
    <w:rsid w:val="00146B32"/>
    <w:rsid w:val="001709DF"/>
    <w:rsid w:val="00195092"/>
    <w:rsid w:val="001F10DA"/>
    <w:rsid w:val="002216A3"/>
    <w:rsid w:val="002F6FE6"/>
    <w:rsid w:val="00372DFE"/>
    <w:rsid w:val="003B6466"/>
    <w:rsid w:val="003E78DA"/>
    <w:rsid w:val="003F6756"/>
    <w:rsid w:val="004B40CC"/>
    <w:rsid w:val="00515F15"/>
    <w:rsid w:val="005408AD"/>
    <w:rsid w:val="005D7319"/>
    <w:rsid w:val="006113B3"/>
    <w:rsid w:val="006900E1"/>
    <w:rsid w:val="006D73AF"/>
    <w:rsid w:val="007B7D61"/>
    <w:rsid w:val="008116E2"/>
    <w:rsid w:val="008A1293"/>
    <w:rsid w:val="008E28F2"/>
    <w:rsid w:val="00985FAC"/>
    <w:rsid w:val="00A85F7C"/>
    <w:rsid w:val="00A91D5A"/>
    <w:rsid w:val="00B052FB"/>
    <w:rsid w:val="00C13EE4"/>
    <w:rsid w:val="00D10D8A"/>
    <w:rsid w:val="00E629D6"/>
    <w:rsid w:val="00E829FA"/>
    <w:rsid w:val="00F66DE9"/>
    <w:rsid w:val="00FC0399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D8A"/>
    <w:rPr>
      <w:color w:val="666666"/>
    </w:rPr>
  </w:style>
  <w:style w:type="paragraph" w:customStyle="1" w:styleId="43FD9827114847BEBE9CB61D7AA2B33F1">
    <w:name w:val="43FD9827114847BEBE9CB61D7AA2B33F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FFFEB9462E7446BA98329E93DFE177531">
    <w:name w:val="FFFEB9462E7446BA98329E93DFE17753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525CBA9FA2FE45AABFAA1236C81DD3A81">
    <w:name w:val="525CBA9FA2FE45AABFAA1236C81DD3A8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F620AD818D6D4BA084C06BB093EF09DA">
    <w:name w:val="F620AD818D6D4BA084C06BB093EF09DA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5E7E20F4BA5B4FBA99F15563A91D32601">
    <w:name w:val="5E7E20F4BA5B4FBA99F15563A91D3260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BD2918730CF4410DA6169143388B81491">
    <w:name w:val="BD2918730CF4410DA6169143388B8149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38E387B3C0D548F0AD56FBC3BD85A8451">
    <w:name w:val="38E387B3C0D548F0AD56FBC3BD85A845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6236314C37F44D998E1E4B26156CBCE91">
    <w:name w:val="6236314C37F44D998E1E4B26156CBCE9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1F72B96541B94DC29906AD050016153E1">
    <w:name w:val="1F72B96541B94DC29906AD050016153E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0307D47873854AF79548D6EE6974B14A1">
    <w:name w:val="0307D47873854AF79548D6EE6974B14A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B0D88B83BB3F4F0D91B6299C2B0DDE891">
    <w:name w:val="B0D88B83BB3F4F0D91B6299C2B0DDE89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60834B86B4B346FBBD59EDB41E45C6251">
    <w:name w:val="60834B86B4B346FBBD59EDB41E45C625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9C3F1E2862634D8B911EE0708F5AB45E1">
    <w:name w:val="9C3F1E2862634D8B911EE0708F5AB45E1"/>
    <w:rsid w:val="00F66DE9"/>
    <w:pPr>
      <w:spacing w:line="259" w:lineRule="auto"/>
    </w:pPr>
    <w:rPr>
      <w:rFonts w:eastAsiaTheme="minorHAnsi"/>
      <w:sz w:val="22"/>
      <w:szCs w:val="22"/>
    </w:rPr>
  </w:style>
  <w:style w:type="paragraph" w:customStyle="1" w:styleId="AE80AA06A5AE46639F194B7A037CF7C5">
    <w:name w:val="AE80AA06A5AE46639F194B7A037CF7C5"/>
    <w:rsid w:val="00D10D8A"/>
  </w:style>
  <w:style w:type="paragraph" w:customStyle="1" w:styleId="A644097A018D4F40AD47001E0D75B59A">
    <w:name w:val="A644097A018D4F40AD47001E0D75B59A"/>
    <w:rsid w:val="00D10D8A"/>
  </w:style>
  <w:style w:type="paragraph" w:customStyle="1" w:styleId="52C7A361BF6D4E38938F0B17EA8803BB">
    <w:name w:val="52C7A361BF6D4E38938F0B17EA8803BB"/>
    <w:rsid w:val="00D10D8A"/>
  </w:style>
  <w:style w:type="paragraph" w:customStyle="1" w:styleId="A18C4CDF0965421FB42292A765729DCA">
    <w:name w:val="A18C4CDF0965421FB42292A765729DCA"/>
    <w:rsid w:val="00D10D8A"/>
  </w:style>
  <w:style w:type="paragraph" w:customStyle="1" w:styleId="E7DF3384520D427E8959BC86C8A5498E">
    <w:name w:val="E7DF3384520D427E8959BC86C8A5498E"/>
    <w:rsid w:val="00D10D8A"/>
  </w:style>
  <w:style w:type="paragraph" w:customStyle="1" w:styleId="71DCCB980DA34A389EA1D5B9409D253C">
    <w:name w:val="71DCCB980DA34A389EA1D5B9409D253C"/>
    <w:rsid w:val="00D10D8A"/>
  </w:style>
  <w:style w:type="paragraph" w:customStyle="1" w:styleId="B496735B59F5447784B14B93A807D3A9">
    <w:name w:val="B496735B59F5447784B14B93A807D3A9"/>
    <w:rsid w:val="00D10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10F6B2323A542BA9006EE54FD58DE" ma:contentTypeVersion="17" ma:contentTypeDescription="Create a new document." ma:contentTypeScope="" ma:versionID="f67b0b98e53a4d4b369d460c5a2afcbe">
  <xsd:schema xmlns:xsd="http://www.w3.org/2001/XMLSchema" xmlns:xs="http://www.w3.org/2001/XMLSchema" xmlns:p="http://schemas.microsoft.com/office/2006/metadata/properties" xmlns:ns2="d954f838-f02d-4ce2-902b-6eb716bd6c86" xmlns:ns3="363b7a11-1254-425e-9589-d1deeae3edfc" targetNamespace="http://schemas.microsoft.com/office/2006/metadata/properties" ma:root="true" ma:fieldsID="55df5a13d2b17544f8310e132940469d" ns2:_="" ns3:_="">
    <xsd:import namespace="d954f838-f02d-4ce2-902b-6eb716bd6c86"/>
    <xsd:import namespace="363b7a11-1254-425e-9589-d1deeae3e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4f838-f02d-4ce2-902b-6eb716bd6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7a11-1254-425e-9589-d1deeae3e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13426-427e-4dc0-ad1c-cedf17e3eb30}" ma:internalName="TaxCatchAll" ma:showField="CatchAllData" ma:web="363b7a11-1254-425e-9589-d1deeae3e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b7a11-1254-425e-9589-d1deeae3edfc" xsi:nil="true"/>
    <lcf76f155ced4ddcb4097134ff3c332f xmlns="d954f838-f02d-4ce2-902b-6eb716bd6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E7D22E-C2A2-489A-A991-3C5573A55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C08F6-2596-4FFB-8C44-F34AA681A4A8}"/>
</file>

<file path=customXml/itemProps3.xml><?xml version="1.0" encoding="utf-8"?>
<ds:datastoreItem xmlns:ds="http://schemas.openxmlformats.org/officeDocument/2006/customXml" ds:itemID="{0D00D164-F165-4210-8CFA-6204E27DE1F6}"/>
</file>

<file path=customXml/itemProps4.xml><?xml version="1.0" encoding="utf-8"?>
<ds:datastoreItem xmlns:ds="http://schemas.openxmlformats.org/officeDocument/2006/customXml" ds:itemID="{243A45CF-4862-4BBC-98C3-83FF8F4F4C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5</Words>
  <Characters>3797</Characters>
  <Application>Microsoft Office Word</Application>
  <DocSecurity>4</DocSecurity>
  <Lines>31</Lines>
  <Paragraphs>8</Paragraphs>
  <ScaleCrop>false</ScaleCrop>
  <Company/>
  <LinksUpToDate>false</LinksUpToDate>
  <CharactersWithSpaces>4454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02374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02374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02374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02374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02374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02373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02373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023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t, Sadie Grace</dc:creator>
  <cp:keywords/>
  <dc:description/>
  <cp:lastModifiedBy>Stamm, Cheryl L</cp:lastModifiedBy>
  <cp:revision>2</cp:revision>
  <dcterms:created xsi:type="dcterms:W3CDTF">2025-08-22T17:31:00Z</dcterms:created>
  <dcterms:modified xsi:type="dcterms:W3CDTF">2025-08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0F6B2323A542BA9006EE54FD58DE</vt:lpwstr>
  </property>
</Properties>
</file>